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550B16AC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</w:t>
      </w:r>
      <w:r w:rsidR="00C8557D">
        <w:rPr>
          <w:b/>
          <w:sz w:val="23"/>
        </w:rPr>
        <w:t xml:space="preserve">O </w:t>
      </w:r>
      <w:r>
        <w:rPr>
          <w:b/>
          <w:sz w:val="23"/>
        </w:rPr>
        <w:t>ERASMUS+</w:t>
      </w:r>
      <w:r w:rsidR="00C8557D">
        <w:rPr>
          <w:b/>
          <w:sz w:val="23"/>
        </w:rPr>
        <w:t xml:space="preserve"> POTPOR</w:t>
      </w:r>
      <w:r w:rsidR="00925B14">
        <w:rPr>
          <w:b/>
          <w:sz w:val="23"/>
        </w:rPr>
        <w:t>I -</w:t>
      </w:r>
      <w:r>
        <w:rPr>
          <w:b/>
          <w:sz w:val="23"/>
        </w:rPr>
        <w:t xml:space="preserve"> MOBILNOST </w:t>
      </w:r>
      <w:r w:rsidR="000D4CF8">
        <w:rPr>
          <w:b/>
          <w:sz w:val="23"/>
        </w:rPr>
        <w:t>STUDENATA</w:t>
      </w:r>
    </w:p>
    <w:p w14:paraId="18D8031D" w14:textId="1B784BC1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F71AF0">
        <w:rPr>
          <w:sz w:val="24"/>
          <w:highlight w:val="lightGray"/>
        </w:rPr>
        <w:t>[YYYY-R-NA00-KA000-FFF-000000000]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454F67E6" w14:textId="2ED2BD26" w:rsidR="00F71AF0" w:rsidRPr="00050236" w:rsidRDefault="00984DD3" w:rsidP="00AA4797">
      <w:pPr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 xml:space="preserve">[Ovaj predložak primjenjuje se na aktivnosti mobilnosti </w:t>
      </w:r>
      <w:r w:rsidR="00BA27CF">
        <w:rPr>
          <w:sz w:val="24"/>
          <w:highlight w:val="yellow"/>
        </w:rPr>
        <w:t xml:space="preserve">studenata u svrhu studija i/ili stručne prakse </w:t>
      </w:r>
      <w:r>
        <w:rPr>
          <w:sz w:val="24"/>
          <w:highlight w:val="yellow"/>
        </w:rPr>
        <w:t>u području visokog obrazovanja (KA131 i KA171). Tekst u žutom polju je smjernica za primjenu ovog predloška ugovora o dodjeli bespovratnih sredstava. Uklonite ovaj tekst nakon dovršetka dokumenta. Tekst u sivom polju treba zamijeniti odgovarajućim informacijama za svaki pojedini slučaj</w:t>
      </w:r>
      <w:r w:rsidR="00BA27CF">
        <w:rPr>
          <w:sz w:val="24"/>
        </w:rPr>
        <w:t>.</w:t>
      </w:r>
      <w:r w:rsidR="003A68A0" w:rsidRPr="003A68A0">
        <w:rPr>
          <w:sz w:val="24"/>
          <w:szCs w:val="24"/>
          <w:shd w:val="clear" w:color="auto" w:fill="FFFF00"/>
        </w:rPr>
        <w:t xml:space="preserve"> </w:t>
      </w:r>
      <w:r w:rsidR="003A68A0">
        <w:rPr>
          <w:sz w:val="24"/>
          <w:szCs w:val="24"/>
          <w:shd w:val="clear" w:color="auto" w:fill="FFFF00"/>
        </w:rPr>
        <w:t>Opcije [</w:t>
      </w:r>
      <w:r w:rsidR="003A68A0">
        <w:rPr>
          <w:i/>
          <w:iCs/>
          <w:color w:val="4AA55B"/>
          <w:sz w:val="24"/>
          <w:szCs w:val="24"/>
        </w:rPr>
        <w:t>u zelenim uglatim zagradama</w:t>
      </w:r>
      <w:r w:rsidR="003A68A0">
        <w:rPr>
          <w:sz w:val="24"/>
          <w:szCs w:val="24"/>
          <w:shd w:val="clear" w:color="auto" w:fill="FFFF00"/>
        </w:rPr>
        <w:t xml:space="preserve">] označavaju da se mora odabrati primjenjiva opcija, a opcije koje se ne odabiru </w:t>
      </w:r>
      <w:r w:rsidR="00403AF4">
        <w:rPr>
          <w:sz w:val="24"/>
          <w:szCs w:val="24"/>
          <w:shd w:val="clear" w:color="auto" w:fill="FFFF00"/>
        </w:rPr>
        <w:t xml:space="preserve">moraju </w:t>
      </w:r>
      <w:r w:rsidR="003A68A0">
        <w:rPr>
          <w:sz w:val="24"/>
          <w:szCs w:val="24"/>
          <w:shd w:val="clear" w:color="auto" w:fill="FFFF00"/>
        </w:rPr>
        <w:t>se izbrisati</w:t>
      </w:r>
      <w:r>
        <w:rPr>
          <w:sz w:val="24"/>
          <w:highlight w:val="yellow"/>
        </w:rPr>
        <w:t>.</w:t>
      </w:r>
    </w:p>
    <w:p w14:paraId="1251CED4" w14:textId="0D8912C9" w:rsidR="00F71AF0" w:rsidRPr="00050236" w:rsidRDefault="00F71AF0" w:rsidP="00F71AF0">
      <w:pPr>
        <w:spacing w:after="120"/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>Sadržaj predloška čine minimalni zahtjevi i nije ih dozvoljeno brisati. Nacionalna agencija ili korisnik / visoko učilište / organizacija pošiljateljica / organizacija primateljica može dodati odredbe ovom predlošku</w:t>
      </w:r>
      <w:r w:rsidR="002C4771">
        <w:rPr>
          <w:sz w:val="24"/>
          <w:highlight w:val="yellow"/>
        </w:rPr>
        <w:t xml:space="preserve">, </w:t>
      </w:r>
      <w:r w:rsidR="002C4771">
        <w:rPr>
          <w:sz w:val="24"/>
          <w:szCs w:val="24"/>
          <w:shd w:val="clear" w:color="auto" w:fill="FFFF00"/>
        </w:rPr>
        <w:t>poštujući pravila programa Erasmus+</w:t>
      </w:r>
      <w:r>
        <w:rPr>
          <w:sz w:val="24"/>
          <w:highlight w:val="yellow"/>
        </w:rPr>
        <w:t>]</w:t>
      </w: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0D8AB4EE" w14:textId="77777777" w:rsidR="00682B6E" w:rsidRPr="009F4127" w:rsidRDefault="00682B6E" w:rsidP="00682B6E">
      <w:pPr>
        <w:spacing w:after="120"/>
        <w:rPr>
          <w:sz w:val="24"/>
          <w:szCs w:val="24"/>
        </w:rPr>
      </w:pPr>
      <w:r>
        <w:rPr>
          <w:sz w:val="24"/>
        </w:rPr>
        <w:t xml:space="preserve">Identifikacijski broj Erasmus+ mobilnosti: </w:t>
      </w:r>
      <w:r>
        <w:rPr>
          <w:sz w:val="24"/>
          <w:highlight w:val="lightGray"/>
        </w:rPr>
        <w:t>[ako je dostupan – ili nije primjenjivo]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68665691" w:rsidR="00F9359A" w:rsidRDefault="00F9359A" w:rsidP="000E2DBA">
      <w:pPr>
        <w:pStyle w:val="Default"/>
        <w:spacing w:after="120"/>
        <w:rPr>
          <w:sz w:val="23"/>
        </w:rPr>
      </w:pPr>
      <w:r>
        <w:rPr>
          <w:b/>
          <w:bCs/>
          <w:sz w:val="23"/>
        </w:rPr>
        <w:t>organizacija</w:t>
      </w:r>
      <w:r w:rsidR="00E2219B">
        <w:rPr>
          <w:b/>
          <w:bCs/>
          <w:sz w:val="23"/>
        </w:rPr>
        <w:t xml:space="preserve"> koja dodjeljuje</w:t>
      </w:r>
      <w:r w:rsidR="00506A28">
        <w:rPr>
          <w:b/>
          <w:bCs/>
          <w:sz w:val="23"/>
        </w:rPr>
        <w:t xml:space="preserve"> Erasmus+ potporu</w:t>
      </w:r>
      <w:r>
        <w:rPr>
          <w:sz w:val="23"/>
        </w:rPr>
        <w:t xml:space="preserve"> (dalje u tekstu „organizacija”),</w:t>
      </w:r>
    </w:p>
    <w:p w14:paraId="0B3B54FB" w14:textId="77777777" w:rsidR="009E4031" w:rsidRDefault="009E4031" w:rsidP="009E4031">
      <w:pPr>
        <w:spacing w:after="120"/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puno službeno ime organizacije pošiljateljice</w:t>
      </w:r>
      <w:r>
        <w:rPr>
          <w:sz w:val="24"/>
        </w:rPr>
        <w:t>]</w:t>
      </w:r>
    </w:p>
    <w:p w14:paraId="7E37C765" w14:textId="77777777" w:rsidR="009E4031" w:rsidRPr="0064265F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službeni pravni oblik</w:t>
      </w:r>
      <w:r>
        <w:rPr>
          <w:sz w:val="24"/>
        </w:rPr>
        <w:t xml:space="preserve">] </w:t>
      </w:r>
    </w:p>
    <w:p w14:paraId="3CE95FF5" w14:textId="77777777" w:rsidR="009E4031" w:rsidRPr="0064265F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službeni registracijski broj</w:t>
      </w:r>
      <w:r>
        <w:rPr>
          <w:sz w:val="24"/>
        </w:rPr>
        <w:t xml:space="preserve">] </w:t>
      </w:r>
    </w:p>
    <w:p w14:paraId="601313FE" w14:textId="77777777" w:rsidR="009E4031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puna službena adresa</w:t>
      </w:r>
      <w:r>
        <w:rPr>
          <w:sz w:val="24"/>
        </w:rPr>
        <w:t xml:space="preserve">] </w:t>
      </w:r>
    </w:p>
    <w:p w14:paraId="56F2D6E2" w14:textId="77777777" w:rsidR="009E4031" w:rsidRPr="00980D1D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e-adresa</w:t>
      </w:r>
      <w:r>
        <w:rPr>
          <w:sz w:val="24"/>
        </w:rPr>
        <w:t>]</w:t>
      </w:r>
    </w:p>
    <w:p w14:paraId="2BD13306" w14:textId="490D7B0A" w:rsidR="000F540A" w:rsidRPr="003B3DAD" w:rsidRDefault="009E4031" w:rsidP="003B3DAD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dentifikacijska oznaka organizacije</w:t>
      </w:r>
      <w:r>
        <w:rPr>
          <w:sz w:val="24"/>
        </w:rPr>
        <w:t xml:space="preserve"> -</w:t>
      </w:r>
      <w:r w:rsidR="00EA2AEF">
        <w:rPr>
          <w:sz w:val="24"/>
        </w:rPr>
        <w:t xml:space="preserve"> </w:t>
      </w:r>
      <w:r>
        <w:rPr>
          <w:sz w:val="24"/>
        </w:rPr>
        <w:t>OID],</w:t>
      </w:r>
    </w:p>
    <w:p w14:paraId="320632EC" w14:textId="65AF26B4" w:rsidR="00AA657D" w:rsidRDefault="2156E4C0" w:rsidP="00F9359A">
      <w:pPr>
        <w:spacing w:after="120"/>
        <w:rPr>
          <w:sz w:val="24"/>
          <w:szCs w:val="24"/>
          <w:highlight w:val="yellow"/>
        </w:rPr>
      </w:pPr>
      <w:r>
        <w:rPr>
          <w:i/>
          <w:color w:val="4AA55B"/>
          <w:sz w:val="24"/>
        </w:rPr>
        <w:t>[Opcija za odlaznu mobilnost:</w:t>
      </w:r>
      <w:r>
        <w:rPr>
          <w:sz w:val="24"/>
        </w:rPr>
        <w:t xml:space="preserve"> </w:t>
      </w:r>
      <w:r w:rsidR="001C31D0">
        <w:rPr>
          <w:sz w:val="24"/>
        </w:rPr>
        <w:t>naveden</w:t>
      </w:r>
      <w:r w:rsidR="00206C09">
        <w:rPr>
          <w:sz w:val="24"/>
        </w:rPr>
        <w:t xml:space="preserve">a u Prilogu 1. Ugovora kao </w:t>
      </w:r>
      <w:r w:rsidR="008D3782">
        <w:rPr>
          <w:sz w:val="24"/>
        </w:rPr>
        <w:t>ustanova</w:t>
      </w:r>
      <w:r w:rsidR="00206C09">
        <w:rPr>
          <w:sz w:val="24"/>
        </w:rPr>
        <w:t xml:space="preserve"> pošiljateljica</w:t>
      </w:r>
      <w:r>
        <w:rPr>
          <w:i/>
          <w:color w:val="4AA55B"/>
          <w:sz w:val="24"/>
        </w:rPr>
        <w:t>]</w:t>
      </w:r>
      <w:r w:rsidR="00206C09">
        <w:rPr>
          <w:i/>
          <w:color w:val="4AA55B"/>
          <w:sz w:val="24"/>
        </w:rPr>
        <w:t>,</w:t>
      </w:r>
    </w:p>
    <w:p w14:paraId="32DC5F54" w14:textId="3EE8B64B" w:rsidR="00EC79EA" w:rsidRPr="00EF2F80" w:rsidRDefault="00EC79EA" w:rsidP="00E47AFF">
      <w:pPr>
        <w:spacing w:before="240" w:after="120"/>
        <w:rPr>
          <w:i/>
          <w:color w:val="4AA55B"/>
          <w:sz w:val="24"/>
        </w:rPr>
      </w:pPr>
      <w:r>
        <w:rPr>
          <w:i/>
          <w:color w:val="4AA55B"/>
          <w:sz w:val="24"/>
        </w:rPr>
        <w:t>[Opcija za dolaznu mobilnost, uključujući dolazno pozvano osoblje iz poduzeća:</w:t>
      </w:r>
      <w:r>
        <w:rPr>
          <w:sz w:val="24"/>
        </w:rPr>
        <w:t xml:space="preserve"> </w:t>
      </w:r>
      <w:r w:rsidR="00206C09">
        <w:rPr>
          <w:sz w:val="24"/>
        </w:rPr>
        <w:t>navedena u Prilogu 1.</w:t>
      </w:r>
      <w:r w:rsidR="00F82AD3">
        <w:rPr>
          <w:sz w:val="24"/>
        </w:rPr>
        <w:t xml:space="preserve"> Ugovora kao </w:t>
      </w:r>
      <w:r w:rsidR="008D3782">
        <w:rPr>
          <w:sz w:val="24"/>
        </w:rPr>
        <w:t>ustanova</w:t>
      </w:r>
      <w:r w:rsidR="00F82AD3">
        <w:rPr>
          <w:sz w:val="24"/>
        </w:rPr>
        <w:t xml:space="preserve"> primateljica</w:t>
      </w:r>
      <w:r>
        <w:rPr>
          <w:i/>
          <w:color w:val="4AA55B"/>
          <w:sz w:val="24"/>
        </w:rPr>
        <w:t>]</w:t>
      </w:r>
      <w:r w:rsidR="00F82AD3">
        <w:rPr>
          <w:i/>
          <w:color w:val="4AA55B"/>
          <w:sz w:val="24"/>
        </w:rPr>
        <w:t>,</w:t>
      </w:r>
      <w:r w:rsidR="004050DD">
        <w:rPr>
          <w:i/>
          <w:color w:val="4AA55B"/>
          <w:sz w:val="24"/>
        </w:rPr>
        <w:br/>
      </w:r>
      <w:r w:rsidR="004050DD" w:rsidRPr="41F503C6">
        <w:rPr>
          <w:i/>
          <w:iCs/>
          <w:color w:val="4AA55B"/>
          <w:sz w:val="24"/>
          <w:szCs w:val="24"/>
          <w:lang w:val="en-US"/>
        </w:rPr>
        <w:t>[</w:t>
      </w:r>
      <w:proofErr w:type="spellStart"/>
      <w:r w:rsidR="004050DD">
        <w:rPr>
          <w:i/>
          <w:iCs/>
          <w:color w:val="4AA55B"/>
          <w:sz w:val="24"/>
          <w:szCs w:val="24"/>
          <w:lang w:val="en-US"/>
        </w:rPr>
        <w:t>Opcija</w:t>
      </w:r>
      <w:proofErr w:type="spellEnd"/>
      <w:r w:rsidR="00BC22CD">
        <w:rPr>
          <w:i/>
          <w:iCs/>
          <w:color w:val="4AA55B"/>
          <w:sz w:val="24"/>
          <w:szCs w:val="24"/>
          <w:lang w:val="en-US"/>
        </w:rPr>
        <w:t xml:space="preserve"> za </w:t>
      </w:r>
      <w:proofErr w:type="spellStart"/>
      <w:r w:rsidR="00BC22CD">
        <w:rPr>
          <w:i/>
          <w:iCs/>
          <w:color w:val="4AA55B"/>
          <w:sz w:val="24"/>
          <w:szCs w:val="24"/>
          <w:lang w:val="en-US"/>
        </w:rPr>
        <w:t>konzorcij</w:t>
      </w:r>
      <w:proofErr w:type="spellEnd"/>
      <w:r w:rsidR="00BC22CD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4362F9">
        <w:rPr>
          <w:i/>
          <w:iCs/>
          <w:color w:val="4AA55B"/>
          <w:sz w:val="24"/>
          <w:szCs w:val="24"/>
          <w:lang w:val="en-US"/>
        </w:rPr>
        <w:t>mobilnosti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2E358C">
        <w:rPr>
          <w:i/>
          <w:iCs/>
          <w:color w:val="4AA55B"/>
          <w:sz w:val="24"/>
          <w:szCs w:val="24"/>
          <w:lang w:val="en-US"/>
        </w:rPr>
        <w:t>kada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D41785">
        <w:rPr>
          <w:i/>
          <w:iCs/>
          <w:color w:val="4AA55B"/>
          <w:sz w:val="24"/>
          <w:szCs w:val="24"/>
          <w:lang w:val="en-US"/>
        </w:rPr>
        <w:t>k</w:t>
      </w:r>
      <w:r w:rsidR="002E358C">
        <w:rPr>
          <w:i/>
          <w:iCs/>
          <w:color w:val="4AA55B"/>
          <w:sz w:val="24"/>
          <w:szCs w:val="24"/>
          <w:lang w:val="en-US"/>
        </w:rPr>
        <w:t>oordinator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2E358C">
        <w:rPr>
          <w:i/>
          <w:iCs/>
          <w:color w:val="4AA55B"/>
          <w:sz w:val="24"/>
          <w:szCs w:val="24"/>
          <w:lang w:val="en-US"/>
        </w:rPr>
        <w:t>nije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2E358C">
        <w:rPr>
          <w:i/>
          <w:iCs/>
          <w:color w:val="4AA55B"/>
          <w:sz w:val="24"/>
          <w:szCs w:val="24"/>
          <w:lang w:val="en-US"/>
        </w:rPr>
        <w:t>ustanova</w:t>
      </w:r>
      <w:proofErr w:type="spellEnd"/>
      <w:r w:rsidR="008D3782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pošiljateljica</w:t>
      </w:r>
      <w:proofErr w:type="spellEnd"/>
      <w:r w:rsidR="004050DD" w:rsidRPr="41F503C6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ni</w:t>
      </w:r>
      <w:proofErr w:type="spellEnd"/>
      <w:r w:rsidR="008D3782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ustanova</w:t>
      </w:r>
      <w:proofErr w:type="spellEnd"/>
      <w:r w:rsidR="008D3782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primateljica</w:t>
      </w:r>
      <w:proofErr w:type="spellEnd"/>
      <w:r w:rsidR="00FC7C83">
        <w:rPr>
          <w:i/>
          <w:iCs/>
          <w:color w:val="4AA55B"/>
          <w:sz w:val="24"/>
          <w:szCs w:val="24"/>
          <w:lang w:val="en-US"/>
        </w:rPr>
        <w:t xml:space="preserve">: </w:t>
      </w:r>
      <w:proofErr w:type="spellStart"/>
      <w:r w:rsidR="00FC7C83" w:rsidRPr="00EF2F80">
        <w:rPr>
          <w:sz w:val="24"/>
          <w:szCs w:val="24"/>
          <w:lang w:val="en-US"/>
        </w:rPr>
        <w:t>korisničk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organizacij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koj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koordinir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mobilnost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studenata</w:t>
      </w:r>
      <w:proofErr w:type="spellEnd"/>
      <w:r w:rsidR="001F3AA5" w:rsidRPr="00EF2F80">
        <w:rPr>
          <w:sz w:val="24"/>
          <w:szCs w:val="24"/>
          <w:lang w:val="en-US"/>
        </w:rPr>
        <w:t xml:space="preserve"> </w:t>
      </w:r>
      <w:proofErr w:type="spellStart"/>
      <w:r w:rsidR="001F3AA5" w:rsidRPr="00EF2F80">
        <w:rPr>
          <w:sz w:val="24"/>
          <w:szCs w:val="24"/>
          <w:lang w:val="en-US"/>
        </w:rPr>
        <w:t>kako</w:t>
      </w:r>
      <w:proofErr w:type="spellEnd"/>
      <w:r w:rsidR="001F3AA5" w:rsidRPr="00EF2F80">
        <w:rPr>
          <w:sz w:val="24"/>
          <w:szCs w:val="24"/>
          <w:lang w:val="en-US"/>
        </w:rPr>
        <w:t xml:space="preserve"> je </w:t>
      </w:r>
      <w:proofErr w:type="spellStart"/>
      <w:r w:rsidR="001F3AA5" w:rsidRPr="00EF2F80">
        <w:rPr>
          <w:sz w:val="24"/>
          <w:szCs w:val="24"/>
          <w:lang w:val="en-US"/>
        </w:rPr>
        <w:t>opisano</w:t>
      </w:r>
      <w:proofErr w:type="spellEnd"/>
      <w:r w:rsidR="001F3AA5" w:rsidRPr="00EF2F80">
        <w:rPr>
          <w:sz w:val="24"/>
          <w:szCs w:val="24"/>
          <w:lang w:val="en-US"/>
        </w:rPr>
        <w:t xml:space="preserve"> u </w:t>
      </w:r>
      <w:proofErr w:type="spellStart"/>
      <w:r w:rsidR="001F3AA5" w:rsidRPr="00EF2F80">
        <w:rPr>
          <w:sz w:val="24"/>
          <w:szCs w:val="24"/>
          <w:lang w:val="en-US"/>
        </w:rPr>
        <w:t>Prilogu</w:t>
      </w:r>
      <w:proofErr w:type="spellEnd"/>
      <w:r w:rsidR="001F3AA5" w:rsidRPr="00EF2F80">
        <w:rPr>
          <w:sz w:val="24"/>
          <w:szCs w:val="24"/>
          <w:lang w:val="en-US"/>
        </w:rPr>
        <w:t xml:space="preserve"> 1.</w:t>
      </w:r>
      <w:r w:rsidR="004050DD" w:rsidRPr="00EF2F80">
        <w:rPr>
          <w:i/>
          <w:iCs/>
          <w:sz w:val="24"/>
          <w:szCs w:val="24"/>
          <w:lang w:val="en-US"/>
        </w:rPr>
        <w:t>],</w:t>
      </w:r>
    </w:p>
    <w:p w14:paraId="73F866F9" w14:textId="77777777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>koju u svrhu potpisivanja ovog Ugovora zastupa [</w:t>
      </w:r>
      <w:r>
        <w:rPr>
          <w:sz w:val="24"/>
          <w:highlight w:val="lightGray"/>
        </w:rPr>
        <w:t>ime i prezime, funkcija</w:t>
      </w:r>
      <w:r>
        <w:rPr>
          <w:sz w:val="24"/>
        </w:rPr>
        <w:t xml:space="preserve">]  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4B1922B6" w14:textId="023958B4" w:rsidR="00F9359A" w:rsidRPr="00464E46" w:rsidRDefault="00F9359A" w:rsidP="00464E46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me i prezime</w:t>
      </w:r>
      <w:r>
        <w:rPr>
          <w:sz w:val="24"/>
        </w:rPr>
        <w:t>]</w:t>
      </w:r>
      <w:r w:rsidR="002E7693">
        <w:rPr>
          <w:sz w:val="24"/>
        </w:rPr>
        <w:t xml:space="preserve"> </w:t>
      </w:r>
      <w:r w:rsidR="00B115FF">
        <w:rPr>
          <w:sz w:val="24"/>
        </w:rPr>
        <w:t>s boravištem na adresi [</w:t>
      </w:r>
      <w:r w:rsidR="00B115FF">
        <w:rPr>
          <w:sz w:val="24"/>
          <w:highlight w:val="lightGray"/>
        </w:rPr>
        <w:t>puna službena adresa</w:t>
      </w:r>
      <w:r w:rsidR="00B115FF">
        <w:rPr>
          <w:sz w:val="24"/>
        </w:rPr>
        <w:t>]</w:t>
      </w:r>
    </w:p>
    <w:p w14:paraId="1E556D98" w14:textId="77777777" w:rsidR="00374255" w:rsidRPr="003469F5" w:rsidRDefault="00374255" w:rsidP="00F9359A">
      <w:pPr>
        <w:spacing w:after="120"/>
        <w:rPr>
          <w:sz w:val="24"/>
          <w:szCs w:val="24"/>
        </w:rPr>
      </w:pPr>
      <w:r>
        <w:rPr>
          <w:sz w:val="24"/>
        </w:rPr>
        <w:t>Datum rođenja:</w:t>
      </w:r>
      <w:r>
        <w:tab/>
      </w:r>
      <w:r>
        <w:tab/>
      </w:r>
      <w:r>
        <w:tab/>
      </w:r>
      <w:r>
        <w:tab/>
      </w:r>
    </w:p>
    <w:p w14:paraId="7563EF46" w14:textId="77777777" w:rsidR="007E5C16" w:rsidRPr="003469F5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lastRenderedPageBreak/>
        <w:t>Telefon:</w:t>
      </w:r>
      <w:r>
        <w:tab/>
      </w:r>
      <w:r>
        <w:tab/>
      </w:r>
      <w:r>
        <w:tab/>
      </w:r>
      <w:r>
        <w:tab/>
      </w:r>
      <w:r>
        <w:tab/>
      </w:r>
    </w:p>
    <w:p w14:paraId="15DF53EF" w14:textId="46B3A116" w:rsidR="00824DF7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E-adresa:</w:t>
      </w:r>
    </w:p>
    <w:p w14:paraId="33A3A2E9" w14:textId="24417C7E" w:rsidR="00F9359A" w:rsidRPr="00463271" w:rsidRDefault="00F9359A" w:rsidP="00DA6009">
      <w:p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 xml:space="preserve">[Opcija za sudionike koji primaju financijsku potporu iz Erasmus+ EU sredstava, osim onih koji </w:t>
      </w:r>
      <w:r w:rsidR="005260A9">
        <w:rPr>
          <w:i/>
          <w:color w:val="4AA55B"/>
          <w:sz w:val="24"/>
        </w:rPr>
        <w:t xml:space="preserve">primaju samo </w:t>
      </w:r>
      <w:r w:rsidR="003F222F">
        <w:rPr>
          <w:i/>
          <w:color w:val="4AA55B"/>
          <w:sz w:val="24"/>
        </w:rPr>
        <w:t xml:space="preserve">potporu u naravi ili </w:t>
      </w:r>
      <w:r>
        <w:rPr>
          <w:i/>
          <w:color w:val="4AA55B"/>
          <w:sz w:val="24"/>
        </w:rPr>
        <w:t>ne primaju financijsku potporu iz EU sredstava, ako je dostupan europski bankovni račun:</w:t>
      </w:r>
    </w:p>
    <w:p w14:paraId="27AD8921" w14:textId="1D29D238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t xml:space="preserve">Bankovni račun na koji </w:t>
      </w:r>
      <w:r w:rsidR="00F91D1A">
        <w:rPr>
          <w:sz w:val="24"/>
        </w:rPr>
        <w:t xml:space="preserve">se treba uplatiti </w:t>
      </w:r>
      <w:r>
        <w:rPr>
          <w:sz w:val="24"/>
        </w:rPr>
        <w:t>financijska potpora:</w:t>
      </w:r>
    </w:p>
    <w:p w14:paraId="47729194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>Broj računa/IBAN:</w:t>
      </w:r>
      <w:r>
        <w:rPr>
          <w:i/>
          <w:color w:val="9BBB59" w:themeColor="accent3"/>
          <w:sz w:val="24"/>
        </w:rPr>
        <w:t>]</w:t>
      </w:r>
    </w:p>
    <w:p w14:paraId="33EA4178" w14:textId="3274F84F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</w:t>
      </w:r>
      <w:r w:rsidR="00FC1978">
        <w:rPr>
          <w:sz w:val="24"/>
        </w:rPr>
        <w:t xml:space="preserve">ovaj </w:t>
      </w:r>
      <w:r>
        <w:rPr>
          <w:sz w:val="24"/>
        </w:rPr>
        <w:t xml:space="preserve">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0B6CC7AC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 xml:space="preserve">Priloga </w:t>
      </w:r>
      <w:r w:rsidR="00FC1978">
        <w:rPr>
          <w:sz w:val="24"/>
        </w:rPr>
        <w:t>1.</w:t>
      </w:r>
      <w:r>
        <w:rPr>
          <w:sz w:val="24"/>
        </w:rPr>
        <w:t>: [</w:t>
      </w:r>
      <w:r w:rsidR="00E108DD">
        <w:rPr>
          <w:sz w:val="24"/>
          <w:highlight w:val="lightGray"/>
        </w:rPr>
        <w:t>Ugovor o učenju za Erasmus+ mobilnost studenata u svrhu studija / Ugovor o učenju za Erasmus+ mobilnost studenata u svrhu stručne prakse</w:t>
      </w:r>
      <w:r>
        <w:rPr>
          <w:sz w:val="24"/>
        </w:rPr>
        <w:t>]</w:t>
      </w:r>
      <w:r w:rsidRPr="00463271">
        <w:rPr>
          <w:rStyle w:val="FootnoteReference"/>
          <w:sz w:val="24"/>
          <w:szCs w:val="24"/>
          <w:vertAlign w:val="superscript"/>
          <w:lang w:val="en-GB"/>
        </w:rPr>
        <w:footnoteReference w:id="2"/>
      </w:r>
      <w:r w:rsidR="00370EA6">
        <w:rPr>
          <w:sz w:val="24"/>
        </w:rPr>
        <w:br/>
        <w:t>Priloga 2.: Erasmus studentska povelja</w:t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76CBF6AA" w14:textId="78EA5721" w:rsidR="00EC79EA" w:rsidRPr="007372E3" w:rsidRDefault="00EB3B66" w:rsidP="007372E3">
      <w:pPr>
        <w:rPr>
          <w:highlight w:val="cyan"/>
        </w:rPr>
      </w:pPr>
      <w:r>
        <w:br w:type="page"/>
      </w:r>
    </w:p>
    <w:p w14:paraId="09C2BF8A" w14:textId="77777777" w:rsidR="00EC79EA" w:rsidRPr="007E5C16" w:rsidRDefault="00EC79EA" w:rsidP="00EC79EA">
      <w:pPr>
        <w:jc w:val="both"/>
      </w:pPr>
      <w:r>
        <w:lastRenderedPageBreak/>
        <w:t xml:space="preserve">Ukupan iznos uključuje </w:t>
      </w:r>
      <w:r>
        <w:rPr>
          <w:highlight w:val="yellow"/>
        </w:rPr>
        <w:t>[izbrisati opcije koje nisu primjenjive]</w:t>
      </w:r>
      <w:r>
        <w:t>:</w:t>
      </w:r>
    </w:p>
    <w:p w14:paraId="134BE840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dugoročnu fizičku mobilnost</w:t>
      </w:r>
    </w:p>
    <w:p w14:paraId="62199293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0A18FB81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dugoročnu mobilnost</w:t>
      </w:r>
    </w:p>
    <w:p w14:paraId="7B753F21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kratkoročnu mobilnost</w:t>
      </w:r>
    </w:p>
    <w:p w14:paraId="5C03C8D3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odatak za stručnu praksu </w:t>
      </w:r>
      <w:r>
        <w:rPr>
          <w:highlight w:val="yellow"/>
        </w:rPr>
        <w:t>[nije primjenjivo za KA171 mobilnost]</w:t>
      </w:r>
    </w:p>
    <w:p w14:paraId="183C3FF7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iznos za zeleno putovanje ili putovanje koje nije zeleno)</w:t>
      </w:r>
    </w:p>
    <w:p w14:paraId="5A6E9D21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608ECFE1" w14:textId="6736016A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</w:t>
      </w:r>
      <w:r w:rsidR="00E161DC">
        <w:t>visoke troškove</w:t>
      </w:r>
      <w:r>
        <w:t xml:space="preserve"> putovanj</w:t>
      </w:r>
      <w:r w:rsidR="00E161DC">
        <w:t>a</w:t>
      </w:r>
      <w:r>
        <w:t xml:space="preserve"> (na temelju stvarnih troškova) </w:t>
      </w:r>
      <w:r>
        <w:rPr>
          <w:highlight w:val="yellow"/>
        </w:rPr>
        <w:t>[nije primjenjivo za KA171 mobilnost]</w:t>
      </w:r>
    </w:p>
    <w:p w14:paraId="61C9E339" w14:textId="77777777" w:rsidR="008D6C6D" w:rsidRPr="007E5C16" w:rsidRDefault="008D6C6D" w:rsidP="008D6C6D">
      <w:pPr>
        <w:jc w:val="both"/>
      </w:pPr>
      <w:r>
        <w:t>☐ potpora za uključivanje (na temelju stvarnih troškova)</w:t>
      </w:r>
    </w:p>
    <w:p w14:paraId="15E673C3" w14:textId="77777777" w:rsidR="00EC79EA" w:rsidRPr="0016510E" w:rsidRDefault="00EC79EA" w:rsidP="773BE38D">
      <w:pPr>
        <w:jc w:val="both"/>
        <w:rPr>
          <w:sz w:val="24"/>
          <w:szCs w:val="24"/>
        </w:rPr>
      </w:pPr>
    </w:p>
    <w:p w14:paraId="44F3C227" w14:textId="77777777" w:rsidR="009E3330" w:rsidRPr="007E5C16" w:rsidRDefault="009E3330" w:rsidP="773BE38D">
      <w:pPr>
        <w:jc w:val="both"/>
      </w:pPr>
      <w:r>
        <w:t>Sudionik s [</w:t>
      </w:r>
      <w:r>
        <w:rPr>
          <w:highlight w:val="yellow"/>
        </w:rPr>
        <w:t>odabrati jednu opciju</w:t>
      </w:r>
      <w:r>
        <w:t>]:</w:t>
      </w:r>
    </w:p>
    <w:p w14:paraId="163B601F" w14:textId="77777777" w:rsidR="00A34F44" w:rsidRDefault="009E3330" w:rsidP="773BE38D">
      <w:pPr>
        <w:jc w:val="both"/>
      </w:pPr>
      <w:r>
        <w:t>☐ financijskom potporom iz Erasmus+ EU sredstava</w:t>
      </w:r>
    </w:p>
    <w:p w14:paraId="566C227D" w14:textId="626B722A" w:rsidR="009E3330" w:rsidRPr="008232A0" w:rsidRDefault="00A34F44" w:rsidP="773BE38D">
      <w:pPr>
        <w:jc w:val="both"/>
      </w:pPr>
      <w:r>
        <w:t xml:space="preserve">☐ </w:t>
      </w:r>
      <w:r w:rsidR="00A1256E">
        <w:t>kombiniranom financijskom potporom i potporom u naravi</w:t>
      </w:r>
      <w:r>
        <w:t xml:space="preserve"> iz Erasmus+ EU sredstava</w:t>
      </w:r>
    </w:p>
    <w:p w14:paraId="0D740AD4" w14:textId="77777777" w:rsidR="009E3330" w:rsidRPr="008232A0" w:rsidRDefault="009E3330" w:rsidP="773BE38D">
      <w:pPr>
        <w:jc w:val="both"/>
      </w:pPr>
      <w:r>
        <w:t>☐ bez financijske potpore</w:t>
      </w:r>
    </w:p>
    <w:p w14:paraId="37D00C55" w14:textId="5C999609" w:rsidR="009E3330" w:rsidRPr="007E5C16" w:rsidRDefault="009E3330" w:rsidP="773BE38D">
      <w:pPr>
        <w:jc w:val="both"/>
      </w:pPr>
      <w:r>
        <w:t>☐ djelomičnom financijskom potporom iz Erasmus+ EU sredstava za dio fizičkog trajanja</w:t>
      </w:r>
      <w:r w:rsidR="000039AD">
        <w:t xml:space="preserve"> mobilnosti</w:t>
      </w:r>
      <w:r>
        <w:t xml:space="preserve"> </w:t>
      </w:r>
      <w:r>
        <w:rPr>
          <w:highlight w:val="yellow"/>
        </w:rPr>
        <w:t>[nije primjenjivo za KA171 mobilnost]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3BF6382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BC5F19">
        <w:rPr>
          <w:sz w:val="24"/>
        </w:rPr>
        <w:t>pruženu sudioniku</w:t>
      </w:r>
      <w:r w:rsidR="00BC5F19" w:rsidRPr="0016510E">
        <w:rPr>
          <w:sz w:val="24"/>
        </w:rPr>
        <w:t xml:space="preserve"> </w:t>
      </w:r>
      <w:r w:rsidR="00523622" w:rsidRPr="0016510E">
        <w:rPr>
          <w:sz w:val="24"/>
        </w:rPr>
        <w:t>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6FD6446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8B593F0" w14:textId="77777777" w:rsidR="00D6730C" w:rsidRDefault="00D6730C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514C1911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</w:t>
      </w:r>
      <w:r w:rsidR="002E1629">
        <w:rPr>
          <w:rFonts w:ascii="Times New Roman Bold" w:hAnsi="Times New Roman Bold"/>
          <w:b/>
          <w:caps/>
          <w:snapToGrid/>
        </w:rPr>
        <w:t xml:space="preserve"> </w:t>
      </w:r>
      <w:r>
        <w:rPr>
          <w:rFonts w:ascii="Times New Roman Bold" w:hAnsi="Times New Roman Bold"/>
          <w:b/>
          <w:caps/>
          <w:snapToGrid/>
        </w:rPr>
        <w:t>TRAJANJE MOBILNOSTI</w:t>
      </w:r>
    </w:p>
    <w:p w14:paraId="01F5FDB5" w14:textId="6E574749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0C3EB1EA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</w:t>
      </w:r>
      <w:r>
        <w:rPr>
          <w:sz w:val="24"/>
        </w:rPr>
        <w:t xml:space="preserve">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plaćeni dani za putovanje</w:t>
      </w:r>
      <w:r>
        <w:rPr>
          <w:i/>
          <w:color w:val="4AA55B"/>
          <w:sz w:val="24"/>
        </w:rPr>
        <w:t>]</w:t>
      </w:r>
    </w:p>
    <w:p w14:paraId="38A0379D" w14:textId="77777777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 za kombiniranu mobilnost:</w:t>
      </w:r>
      <w:r>
        <w:rPr>
          <w:sz w:val="24"/>
        </w:rPr>
        <w:t xml:space="preserve"> 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4021BB91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  <w:highlight w:val="yellow"/>
        </w:rPr>
        <w:t xml:space="preserve">[Odabrati što je primjenjivo: </w:t>
      </w:r>
      <w:r w:rsidR="008D490F">
        <w:rPr>
          <w:sz w:val="24"/>
          <w:highlight w:val="lightGray"/>
        </w:rPr>
        <w:t>prijepis ocjena / potvrda o stručnoj praksi / potvrda o sudjelovanju (ili izjava u privitku ovih dokumenata</w:t>
      </w:r>
      <w:r>
        <w:rPr>
          <w:sz w:val="24"/>
          <w:highlight w:val="lightGray"/>
        </w:rPr>
        <w:t>)]</w:t>
      </w:r>
      <w:r>
        <w:rPr>
          <w:sz w:val="24"/>
        </w:rPr>
        <w:t xml:space="preserve"> </w:t>
      </w:r>
      <w:r w:rsidR="009A247C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6D3C57C6" w14:textId="681A7FD0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521DB80C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[verzija </w:t>
      </w:r>
      <w:r>
        <w:rPr>
          <w:sz w:val="24"/>
          <w:highlight w:val="lightGray"/>
        </w:rPr>
        <w:t>202X</w:t>
      </w:r>
      <w:r>
        <w:rPr>
          <w:sz w:val="24"/>
        </w:rPr>
        <w:t>]</w:t>
      </w:r>
      <w:r w:rsidR="0044141A">
        <w:rPr>
          <w:sz w:val="24"/>
        </w:rPr>
        <w:t xml:space="preserve"> te dodjeljuje u obliku kako je opisano u čl. 3.4 niže</w:t>
      </w:r>
      <w:r>
        <w:rPr>
          <w:sz w:val="24"/>
        </w:rPr>
        <w:t>.</w:t>
      </w:r>
    </w:p>
    <w:p w14:paraId="087C37B0" w14:textId="5B04F4B0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</w:t>
      </w:r>
      <w:r w:rsidR="00DE1DF6">
        <w:rPr>
          <w:sz w:val="24"/>
        </w:rPr>
        <w:t xml:space="preserve">Erasmus+ </w:t>
      </w:r>
      <w:r>
        <w:rPr>
          <w:sz w:val="24"/>
        </w:rPr>
        <w:t xml:space="preserve">potporu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 </w:t>
      </w:r>
      <w:r>
        <w:rPr>
          <w:sz w:val="24"/>
          <w:highlight w:val="yellow"/>
        </w:rPr>
        <w:t>[broj dana jednak je trajanju razdoblja fizičke mobilnosti, uvećanom za dane putovanja</w:t>
      </w:r>
      <w:r w:rsidR="007526A3">
        <w:rPr>
          <w:sz w:val="24"/>
          <w:highlight w:val="yellow"/>
        </w:rPr>
        <w:t>; a</w:t>
      </w:r>
      <w:r>
        <w:rPr>
          <w:sz w:val="24"/>
          <w:highlight w:val="yellow"/>
        </w:rPr>
        <w:t>ko sudionik ne primi potporu za dio ili cijelo razdoblje mobilnosti, taj broj dana</w:t>
      </w:r>
      <w:r w:rsidR="009C6720">
        <w:rPr>
          <w:sz w:val="24"/>
          <w:highlight w:val="yellow"/>
        </w:rPr>
        <w:t xml:space="preserve"> se prilagođava</w:t>
      </w:r>
      <w:r>
        <w:rPr>
          <w:sz w:val="24"/>
          <w:highlight w:val="yellow"/>
        </w:rPr>
        <w:t xml:space="preserve"> na odgovarajući način]</w:t>
      </w:r>
    </w:p>
    <w:p w14:paraId="20711AA1" w14:textId="1B823A7E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  <w:t xml:space="preserve">Sudionik može poslati zahtjev za produljenje razdoblja fizičke mobilnosti </w:t>
      </w:r>
      <w:r w:rsidR="00C66728">
        <w:rPr>
          <w:sz w:val="24"/>
        </w:rPr>
        <w:t>do maksimalnog</w:t>
      </w:r>
      <w:r w:rsidR="00BE617B">
        <w:rPr>
          <w:sz w:val="24"/>
        </w:rPr>
        <w:t xml:space="preserve"> mogućeg trajanja </w:t>
      </w:r>
      <w:r w:rsidR="007178A7">
        <w:rPr>
          <w:sz w:val="24"/>
        </w:rPr>
        <w:t xml:space="preserve">aktivnosti </w:t>
      </w:r>
      <w:r w:rsidR="00BE617B">
        <w:rPr>
          <w:sz w:val="24"/>
        </w:rPr>
        <w:t xml:space="preserve">od </w:t>
      </w:r>
      <w:r w:rsidR="006728E7">
        <w:rPr>
          <w:sz w:val="24"/>
          <w:highlight w:val="lightGray"/>
        </w:rPr>
        <w:t>[…]</w:t>
      </w:r>
      <w:r w:rsidR="006728E7">
        <w:rPr>
          <w:sz w:val="24"/>
        </w:rPr>
        <w:t xml:space="preserve"> dana utvrđenog</w:t>
      </w:r>
      <w:r w:rsidR="000039AD">
        <w:rPr>
          <w:sz w:val="24"/>
        </w:rPr>
        <w:t xml:space="preserve"> u Vodiču kroz program Erasmus+ </w:t>
      </w:r>
      <w:r>
        <w:rPr>
          <w:sz w:val="24"/>
        </w:rPr>
        <w:t xml:space="preserve"> [</w:t>
      </w:r>
      <w:r>
        <w:rPr>
          <w:sz w:val="24"/>
          <w:highlight w:val="yellow"/>
        </w:rPr>
        <w:t>ispunjava korisnik u skladu s pravilima Vodiča kroz program Erasmus+].</w:t>
      </w:r>
      <w:r>
        <w:rPr>
          <w:sz w:val="24"/>
        </w:rPr>
        <w:t xml:space="preserve"> Ako organizacija pristane produljiti trajanje razdoblja mobilnosti, </w:t>
      </w:r>
      <w:r w:rsidR="00102DD8">
        <w:rPr>
          <w:sz w:val="24"/>
        </w:rPr>
        <w:t>u skladu s time mijenja se</w:t>
      </w:r>
      <w:r>
        <w:rPr>
          <w:sz w:val="24"/>
        </w:rPr>
        <w:t xml:space="preserve"> </w:t>
      </w:r>
      <w:r w:rsidR="00F87E65">
        <w:rPr>
          <w:sz w:val="24"/>
        </w:rPr>
        <w:t>U</w:t>
      </w:r>
      <w:r>
        <w:rPr>
          <w:sz w:val="24"/>
        </w:rPr>
        <w:t>govor.</w:t>
      </w:r>
    </w:p>
    <w:p w14:paraId="50288C47" w14:textId="58287E8C" w:rsidR="002B2378" w:rsidRPr="00B95D50" w:rsidRDefault="00322E1A" w:rsidP="00710C1B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  <w:highlight w:val="yellow"/>
        </w:rPr>
        <w:t>[</w:t>
      </w:r>
      <w:r w:rsidR="002C5A28">
        <w:rPr>
          <w:sz w:val="24"/>
          <w:highlight w:val="yellow"/>
        </w:rPr>
        <w:t>N</w:t>
      </w:r>
      <w:r w:rsidR="002B2378">
        <w:rPr>
          <w:sz w:val="24"/>
          <w:highlight w:val="yellow"/>
        </w:rPr>
        <w:t>acionalna agencija/korisnik odabire Opciju 1</w:t>
      </w:r>
      <w:r w:rsidR="00D5330D">
        <w:rPr>
          <w:sz w:val="24"/>
          <w:highlight w:val="yellow"/>
        </w:rPr>
        <w:t>.</w:t>
      </w:r>
      <w:r w:rsidR="002B2378">
        <w:rPr>
          <w:sz w:val="24"/>
          <w:highlight w:val="yellow"/>
        </w:rPr>
        <w:t xml:space="preserve"> ili Opciju 3.]</w:t>
      </w:r>
    </w:p>
    <w:p w14:paraId="4416DA62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1.:</w:t>
      </w:r>
    </w:p>
    <w:p w14:paraId="6D995621" w14:textId="3A7CC0BE" w:rsidR="00E9762F" w:rsidRPr="00D816DD" w:rsidRDefault="00E9762F" w:rsidP="00A7595C">
      <w:pPr>
        <w:spacing w:after="120"/>
        <w:ind w:left="567"/>
        <w:jc w:val="both"/>
        <w:rPr>
          <w:sz w:val="24"/>
          <w:szCs w:val="24"/>
        </w:rPr>
      </w:pPr>
      <w:r>
        <w:rPr>
          <w:b/>
          <w:bCs/>
          <w:sz w:val="24"/>
        </w:rPr>
        <w:t xml:space="preserve">Financijska potpora: </w:t>
      </w:r>
      <w:r>
        <w:rPr>
          <w:sz w:val="24"/>
        </w:rPr>
        <w:t>organizacija sudioniku pruža potrebnu</w:t>
      </w:r>
      <w:r w:rsidR="00884CE6">
        <w:rPr>
          <w:sz w:val="24"/>
        </w:rPr>
        <w:t xml:space="preserve"> financijsku</w:t>
      </w:r>
      <w:r>
        <w:rPr>
          <w:sz w:val="24"/>
        </w:rPr>
        <w:t xml:space="preserve"> potporu</w:t>
      </w:r>
      <w:r w:rsidR="00884CE6">
        <w:rPr>
          <w:sz w:val="24"/>
        </w:rPr>
        <w:t xml:space="preserve"> za razdoblje</w:t>
      </w:r>
      <w:r w:rsidR="00A7595C">
        <w:rPr>
          <w:sz w:val="24"/>
        </w:rPr>
        <w:t xml:space="preserve"> mobilnosti</w:t>
      </w:r>
      <w:r w:rsidR="00884CE6">
        <w:rPr>
          <w:sz w:val="24"/>
        </w:rPr>
        <w:t xml:space="preserve">  </w:t>
      </w:r>
      <w:r w:rsidR="00884CE6">
        <w:rPr>
          <w:i/>
          <w:color w:val="4AA55B"/>
          <w:sz w:val="24"/>
        </w:rPr>
        <w:t>[Opcija ako je primjenjivo</w:t>
      </w:r>
      <w:r w:rsidR="00A7595C">
        <w:rPr>
          <w:i/>
          <w:color w:val="4AA55B"/>
          <w:sz w:val="24"/>
        </w:rPr>
        <w:t>:</w:t>
      </w:r>
      <w:r w:rsidR="00A7595C" w:rsidRPr="00A7595C">
        <w:rPr>
          <w:sz w:val="24"/>
        </w:rPr>
        <w:t xml:space="preserve"> </w:t>
      </w:r>
      <w:r w:rsidR="00A7595C">
        <w:rPr>
          <w:sz w:val="24"/>
        </w:rPr>
        <w:t>i dane za putovanje</w:t>
      </w:r>
      <w:r w:rsidR="00A7595C">
        <w:rPr>
          <w:i/>
          <w:color w:val="4AA55B"/>
          <w:sz w:val="24"/>
        </w:rPr>
        <w:t>]</w:t>
      </w:r>
      <w:r w:rsidR="00884CE6">
        <w:rPr>
          <w:sz w:val="24"/>
        </w:rPr>
        <w:t xml:space="preserve"> </w:t>
      </w:r>
      <w:r>
        <w:rPr>
          <w:sz w:val="24"/>
        </w:rPr>
        <w:t xml:space="preserve"> u obliku isplate iznosa od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EUR.</w:t>
      </w:r>
      <w:r w:rsidR="00A7595C" w:rsidRPr="00A7595C">
        <w:rPr>
          <w:sz w:val="24"/>
        </w:rPr>
        <w:t xml:space="preserve"> </w:t>
      </w:r>
      <w:r w:rsidR="00A7595C">
        <w:rPr>
          <w:sz w:val="24"/>
        </w:rPr>
        <w:t xml:space="preserve">/ </w:t>
      </w:r>
      <w:r w:rsidR="00A7595C">
        <w:rPr>
          <w:i/>
          <w:color w:val="4AA55B"/>
          <w:sz w:val="24"/>
        </w:rPr>
        <w:t>Opcija za sudionike bez financijske potpore</w:t>
      </w:r>
      <w:r w:rsidR="00A7595C">
        <w:rPr>
          <w:sz w:val="24"/>
        </w:rPr>
        <w:t xml:space="preserve"> </w:t>
      </w:r>
      <w:r w:rsidR="00A7595C">
        <w:rPr>
          <w:sz w:val="24"/>
          <w:highlight w:val="lightGray"/>
        </w:rPr>
        <w:t xml:space="preserve"> 0]</w:t>
      </w:r>
      <w:r>
        <w:rPr>
          <w:i/>
          <w:color w:val="4AA55B"/>
          <w:sz w:val="24"/>
        </w:rPr>
        <w:t>]</w:t>
      </w:r>
    </w:p>
    <w:p w14:paraId="154E9623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 xml:space="preserve">[Opcija 3.: </w:t>
      </w:r>
    </w:p>
    <w:p w14:paraId="02E27FEE" w14:textId="04F9C7AF" w:rsidR="002B2378" w:rsidRPr="00AA4797" w:rsidRDefault="0071079C" w:rsidP="00683DC3">
      <w:pPr>
        <w:spacing w:after="120"/>
        <w:ind w:left="873"/>
        <w:jc w:val="both"/>
        <w:rPr>
          <w:sz w:val="24"/>
          <w:szCs w:val="24"/>
        </w:rPr>
      </w:pPr>
      <w:r>
        <w:rPr>
          <w:b/>
          <w:bCs/>
          <w:sz w:val="24"/>
        </w:rPr>
        <w:t xml:space="preserve">Kombinirana financijska potpora i potpora u naravi: </w:t>
      </w:r>
      <w:r>
        <w:rPr>
          <w:sz w:val="24"/>
        </w:rPr>
        <w:t>o</w:t>
      </w:r>
      <w:r w:rsidR="002B2378">
        <w:rPr>
          <w:sz w:val="24"/>
        </w:rPr>
        <w:t>rganizacija sudioniku pruža potrebnu potporu u obliku isplate sljedećeg iznosa […] EUR i u obliku izravnog pružanja: [</w:t>
      </w:r>
      <w:r w:rsidR="002B2378">
        <w:rPr>
          <w:sz w:val="24"/>
          <w:highlight w:val="lightGray"/>
        </w:rPr>
        <w:t>putovanja/pojedinačne potpore</w:t>
      </w:r>
      <w:r w:rsidR="002B2378">
        <w:rPr>
          <w:sz w:val="24"/>
        </w:rPr>
        <w:t>]. Organizacija osigurava da izravno pružanje usluga zadovoljava potrebne standarde kvalitete i sigurnosti.</w:t>
      </w:r>
      <w:r w:rsidR="002B2378">
        <w:rPr>
          <w:i/>
          <w:color w:val="4AA55B"/>
          <w:sz w:val="24"/>
        </w:rPr>
        <w:t xml:space="preserve"> ]</w:t>
      </w:r>
    </w:p>
    <w:p w14:paraId="46527E50" w14:textId="174FC4E0" w:rsidR="00567F0A" w:rsidRDefault="007740C9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>Financijska potpora</w:t>
      </w:r>
      <w:r w:rsidR="009A5ECE">
        <w:rPr>
          <w:sz w:val="24"/>
        </w:rPr>
        <w:t xml:space="preserve"> pružena uz</w:t>
      </w:r>
      <w:r w:rsidR="00FC476F">
        <w:rPr>
          <w:sz w:val="24"/>
        </w:rPr>
        <w:t xml:space="preserve"> gore navedeni osnovni iznos</w:t>
      </w:r>
      <w:r w:rsidR="003F6CBD">
        <w:rPr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highlight w:val="yellow"/>
        </w:rPr>
        <w:t>[odabrati što je primjenjivo:]</w:t>
      </w:r>
      <w:r>
        <w:rPr>
          <w:sz w:val="24"/>
        </w:rPr>
        <w:t xml:space="preserve"> </w:t>
      </w:r>
      <w:r>
        <w:rPr>
          <w:sz w:val="24"/>
          <w:highlight w:val="lightGray"/>
        </w:rPr>
        <w:t xml:space="preserve">[za uključivanje, </w:t>
      </w:r>
      <w:r w:rsidR="00D12AEA">
        <w:rPr>
          <w:sz w:val="24"/>
          <w:highlight w:val="lightGray"/>
        </w:rPr>
        <w:t xml:space="preserve">za </w:t>
      </w:r>
      <w:r>
        <w:rPr>
          <w:sz w:val="24"/>
          <w:highlight w:val="lightGray"/>
        </w:rPr>
        <w:t>izvanredn</w:t>
      </w:r>
      <w:r w:rsidR="00D12AEA">
        <w:rPr>
          <w:sz w:val="24"/>
          <w:highlight w:val="lightGray"/>
        </w:rPr>
        <w:t>e</w:t>
      </w:r>
      <w:r>
        <w:rPr>
          <w:sz w:val="24"/>
          <w:highlight w:val="lightGray"/>
        </w:rPr>
        <w:t xml:space="preserve"> troškov</w:t>
      </w:r>
      <w:r w:rsidR="00D12AEA">
        <w:rPr>
          <w:sz w:val="24"/>
          <w:highlight w:val="lightGray"/>
        </w:rPr>
        <w:t>e</w:t>
      </w:r>
      <w:r>
        <w:rPr>
          <w:sz w:val="24"/>
          <w:highlight w:val="lightGray"/>
        </w:rPr>
        <w:t xml:space="preserve"> za </w:t>
      </w:r>
      <w:r w:rsidR="00D51228">
        <w:rPr>
          <w:sz w:val="24"/>
          <w:highlight w:val="lightGray"/>
        </w:rPr>
        <w:t>visoke putne troškove</w:t>
      </w:r>
      <w:r>
        <w:rPr>
          <w:sz w:val="24"/>
          <w:highlight w:val="lightGray"/>
        </w:rPr>
        <w:t>, za putovanje</w:t>
      </w:r>
      <w:r w:rsidR="009B68E7">
        <w:rPr>
          <w:sz w:val="24"/>
          <w:highlight w:val="lightGray"/>
        </w:rPr>
        <w:t>, dodatak za manje mogućnosti</w:t>
      </w:r>
      <w:r>
        <w:rPr>
          <w:sz w:val="24"/>
          <w:highlight w:val="lightGray"/>
        </w:rPr>
        <w:t>]</w:t>
      </w:r>
      <w:r>
        <w:rPr>
          <w:sz w:val="24"/>
        </w:rPr>
        <w:t>), temelj</w:t>
      </w:r>
      <w:r w:rsidR="00A9456C">
        <w:rPr>
          <w:sz w:val="24"/>
        </w:rPr>
        <w:t>i</w:t>
      </w:r>
      <w:r>
        <w:rPr>
          <w:sz w:val="24"/>
        </w:rPr>
        <w:t xml:space="preserve"> se na dokaznoj dokumentaciji koju dostavi sudionik. </w:t>
      </w:r>
    </w:p>
    <w:p w14:paraId="59947C4A" w14:textId="433CBADA" w:rsidR="003E50E4" w:rsidRPr="00FE2188" w:rsidRDefault="003E50E4" w:rsidP="00FE2188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</w:t>
      </w:r>
      <w:r w:rsidR="00054F9B">
        <w:rPr>
          <w:rFonts w:ascii="Times New Roman Bold" w:hAnsi="Times New Roman Bold"/>
          <w:b/>
          <w:caps/>
          <w:snapToGrid/>
        </w:rPr>
        <w:t xml:space="preserve">ERASMUS+ </w:t>
      </w:r>
      <w:r w:rsidR="001F1426">
        <w:rPr>
          <w:rFonts w:ascii="Times New Roman Bold" w:hAnsi="Times New Roman Bold"/>
          <w:b/>
          <w:caps/>
          <w:snapToGrid/>
        </w:rPr>
        <w:t>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731FA79D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potpora temeljni na stvarnim troškovima</w:t>
      </w:r>
      <w:r w:rsidR="00BF126C">
        <w:rPr>
          <w:sz w:val="24"/>
        </w:rPr>
        <w:t xml:space="preserve">, </w:t>
      </w:r>
      <w:r w:rsidR="00651F66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50B2482F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</w:t>
      </w:r>
      <w:r w:rsidR="00F653E1">
        <w:rPr>
          <w:sz w:val="24"/>
        </w:rPr>
        <w:t xml:space="preserve">potpora </w:t>
      </w:r>
      <w:r w:rsidR="007036E5">
        <w:rPr>
          <w:sz w:val="24"/>
        </w:rPr>
        <w:t xml:space="preserve">je </w:t>
      </w:r>
      <w:r w:rsidR="00F653E1">
        <w:rPr>
          <w:sz w:val="24"/>
        </w:rPr>
        <w:t>kompatibilna</w:t>
      </w:r>
      <w:r w:rsidR="0042112A">
        <w:rPr>
          <w:sz w:val="24"/>
        </w:rPr>
        <w:t xml:space="preserve"> </w:t>
      </w:r>
      <w:r w:rsidR="00F653E1">
        <w:rPr>
          <w:sz w:val="24"/>
        </w:rPr>
        <w:t xml:space="preserve">s bilo kojim drugim izvorom financiranja. To uključuje </w:t>
      </w:r>
      <w:r w:rsidR="00CF4BE4">
        <w:rPr>
          <w:sz w:val="24"/>
        </w:rPr>
        <w:t xml:space="preserve">plaću </w:t>
      </w:r>
      <w:r w:rsidR="00F653E1">
        <w:rPr>
          <w:sz w:val="24"/>
        </w:rPr>
        <w:t>koj</w:t>
      </w:r>
      <w:r w:rsidR="00CF4BE4">
        <w:rPr>
          <w:sz w:val="24"/>
        </w:rPr>
        <w:t>u</w:t>
      </w:r>
      <w:r w:rsidR="00F653E1">
        <w:rPr>
          <w:sz w:val="24"/>
        </w:rPr>
        <w:t xml:space="preserve"> sudionik može </w:t>
      </w:r>
      <w:r w:rsidR="007036E5">
        <w:rPr>
          <w:sz w:val="24"/>
        </w:rPr>
        <w:t xml:space="preserve">primiti </w:t>
      </w:r>
      <w:r w:rsidR="00F653E1">
        <w:rPr>
          <w:sz w:val="24"/>
        </w:rPr>
        <w:t xml:space="preserve">za </w:t>
      </w:r>
      <w:r w:rsidR="009C6434">
        <w:rPr>
          <w:sz w:val="24"/>
        </w:rPr>
        <w:t>stručn</w:t>
      </w:r>
      <w:r w:rsidR="008B7CAC">
        <w:rPr>
          <w:sz w:val="24"/>
        </w:rPr>
        <w:t>u</w:t>
      </w:r>
      <w:r w:rsidR="009C6434">
        <w:rPr>
          <w:sz w:val="24"/>
        </w:rPr>
        <w:t xml:space="preserve"> praks</w:t>
      </w:r>
      <w:r w:rsidR="008B7CAC">
        <w:rPr>
          <w:sz w:val="24"/>
        </w:rPr>
        <w:t>u</w:t>
      </w:r>
      <w:r w:rsidR="00985826">
        <w:rPr>
          <w:sz w:val="24"/>
        </w:rPr>
        <w:t xml:space="preserve"> ili</w:t>
      </w:r>
      <w:r w:rsidR="00F653E1">
        <w:rPr>
          <w:sz w:val="24"/>
        </w:rPr>
        <w:t xml:space="preserve"> poučavanj</w:t>
      </w:r>
      <w:r w:rsidR="008B7CAC">
        <w:rPr>
          <w:sz w:val="24"/>
        </w:rPr>
        <w:t>e</w:t>
      </w:r>
      <w:r w:rsidR="00F653E1">
        <w:rPr>
          <w:sz w:val="24"/>
        </w:rPr>
        <w:t xml:space="preserve"> ili </w:t>
      </w:r>
      <w:r w:rsidR="0082255E">
        <w:rPr>
          <w:sz w:val="24"/>
        </w:rPr>
        <w:t>za bilo koji posao</w:t>
      </w:r>
      <w:r w:rsidR="00CD165A">
        <w:rPr>
          <w:sz w:val="24"/>
        </w:rPr>
        <w:t xml:space="preserve"> koji radi</w:t>
      </w:r>
      <w:r w:rsidR="0082255E">
        <w:rPr>
          <w:sz w:val="24"/>
        </w:rPr>
        <w:t xml:space="preserve"> </w:t>
      </w:r>
      <w:r w:rsidR="00F653E1">
        <w:rPr>
          <w:sz w:val="24"/>
        </w:rPr>
        <w:t xml:space="preserve">izvan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600D1BC2" w14:textId="21988529" w:rsidR="00872B54" w:rsidRDefault="00872B54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 pošiljateljice.</w:t>
      </w:r>
    </w:p>
    <w:p w14:paraId="2803AD28" w14:textId="14271CAC" w:rsid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30169BB8" w14:textId="3EAC692A" w:rsidR="00B95D50" w:rsidRPr="00050236" w:rsidRDefault="00B95D50" w:rsidP="00B95D50">
      <w:pPr>
        <w:spacing w:after="120"/>
        <w:ind w:left="567" w:hanging="567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ako je u članku 3.4. odabrana Opcija 1.</w:t>
      </w:r>
      <w:r w:rsidR="00B44805">
        <w:rPr>
          <w:i/>
          <w:color w:val="4AA55B"/>
          <w:sz w:val="24"/>
        </w:rPr>
        <w:t xml:space="preserve"> (</w:t>
      </w:r>
      <w:r w:rsidR="00B44805" w:rsidRPr="00B44805">
        <w:rPr>
          <w:i/>
          <w:color w:val="4AA55B"/>
          <w:sz w:val="24"/>
        </w:rPr>
        <w:t>Financijska potpora</w:t>
      </w:r>
      <w:r w:rsidR="00B44805">
        <w:rPr>
          <w:i/>
          <w:color w:val="4AA55B"/>
          <w:sz w:val="24"/>
        </w:rPr>
        <w:t>)</w:t>
      </w:r>
      <w:r w:rsidR="00B44805" w:rsidRPr="00B44805">
        <w:rPr>
          <w:i/>
          <w:color w:val="4AA55B"/>
          <w:sz w:val="24"/>
        </w:rPr>
        <w:t xml:space="preserve"> </w:t>
      </w:r>
      <w:r>
        <w:rPr>
          <w:i/>
          <w:color w:val="4AA55B"/>
          <w:sz w:val="24"/>
        </w:rPr>
        <w:t xml:space="preserve"> ili 3.</w:t>
      </w:r>
      <w:r w:rsidR="00B44805">
        <w:rPr>
          <w:i/>
          <w:color w:val="4AA55B"/>
          <w:sz w:val="24"/>
        </w:rPr>
        <w:t xml:space="preserve"> (</w:t>
      </w:r>
      <w:r w:rsidR="00B44805" w:rsidRPr="00B44805">
        <w:rPr>
          <w:i/>
          <w:color w:val="4AA55B"/>
          <w:sz w:val="24"/>
        </w:rPr>
        <w:t>Kombinirana financijska potpora i potpora u naravi</w:t>
      </w:r>
      <w:r w:rsidR="00B44805">
        <w:rPr>
          <w:i/>
          <w:color w:val="4AA55B"/>
          <w:sz w:val="24"/>
        </w:rPr>
        <w:t>)</w:t>
      </w:r>
    </w:p>
    <w:p w14:paraId="6E60A08E" w14:textId="3B83BB2A" w:rsidR="00C162BA" w:rsidRPr="0004025C" w:rsidRDefault="00F96708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F653E1">
        <w:rPr>
          <w:sz w:val="24"/>
        </w:rPr>
        <w:tab/>
      </w:r>
      <w:r w:rsidR="00F653E1">
        <w:rPr>
          <w:i/>
          <w:color w:val="4AA55B"/>
          <w:sz w:val="24"/>
        </w:rPr>
        <w:t>[Opcija za odlaznu mobilnost</w:t>
      </w:r>
    </w:p>
    <w:p w14:paraId="0BFC6911" w14:textId="74876113" w:rsidR="008066F2" w:rsidRPr="00682B6E" w:rsidRDefault="00F06DA7" w:rsidP="00683DC3">
      <w:pPr>
        <w:spacing w:after="120"/>
        <w:ind w:left="1134" w:hanging="567"/>
        <w:jc w:val="both"/>
        <w:rPr>
          <w:sz w:val="24"/>
          <w:szCs w:val="24"/>
        </w:rPr>
      </w:pPr>
      <w:r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>
        <w:rPr>
          <w:sz w:val="24"/>
        </w:rPr>
        <w:t xml:space="preserve"> ispla</w:t>
      </w:r>
      <w:r w:rsidR="009B6BB5">
        <w:rPr>
          <w:sz w:val="24"/>
        </w:rPr>
        <w:t>ćuje</w:t>
      </w:r>
      <w:r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240C0A2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>
        <w:rPr>
          <w:i/>
          <w:color w:val="4AA55B"/>
          <w:sz w:val="24"/>
        </w:rPr>
        <w:t xml:space="preserve">[Nacionalna agencija/korisnik odabire jednu opciju: </w:t>
      </w:r>
      <w:r>
        <w:rPr>
          <w:sz w:val="24"/>
        </w:rPr>
        <w:t>do datuma početka razdoblja mobilnosti</w:t>
      </w:r>
      <w:r w:rsidR="00D314E9">
        <w:rPr>
          <w:sz w:val="24"/>
        </w:rPr>
        <w:t xml:space="preserve"> kako je navedeno u </w:t>
      </w:r>
      <w:r w:rsidR="00FC497D">
        <w:rPr>
          <w:sz w:val="24"/>
        </w:rPr>
        <w:t>članku 2.1</w:t>
      </w:r>
      <w:r>
        <w:rPr>
          <w:sz w:val="24"/>
        </w:rPr>
        <w:t xml:space="preserve"> / </w:t>
      </w:r>
      <w:r>
        <w:rPr>
          <w:sz w:val="24"/>
          <w:highlight w:val="yellow"/>
        </w:rPr>
        <w:t>[Nije primjenjivo za sudionike koji primaju potporu za uključivanje:]</w:t>
      </w:r>
      <w:r>
        <w:rPr>
          <w:sz w:val="24"/>
        </w:rPr>
        <w:t xml:space="preserve"> nakon primitka potvrde o dolasku sudionika].</w:t>
      </w:r>
      <w:r>
        <w:rPr>
          <w:i/>
          <w:color w:val="4AA55B"/>
          <w:sz w:val="24"/>
        </w:rPr>
        <w:t>]</w:t>
      </w:r>
    </w:p>
    <w:p w14:paraId="7EC06624" w14:textId="77777777" w:rsidR="00C162BA" w:rsidRPr="00B95D50" w:rsidRDefault="00B95D50" w:rsidP="00683DC3">
      <w:pPr>
        <w:spacing w:after="120"/>
        <w:ind w:left="1134" w:hanging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za dolaznu mobilnost]</w:t>
      </w:r>
    </w:p>
    <w:p w14:paraId="52E3A85A" w14:textId="19ABDEA9" w:rsidR="00C162BA" w:rsidRPr="0004025C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ab/>
        <w:t>Sudioniku se pojedinačna potpora i potpora za putovanje</w:t>
      </w:r>
      <w:r w:rsidR="009B6BB5">
        <w:rPr>
          <w:sz w:val="24"/>
        </w:rPr>
        <w:t xml:space="preserve"> isplaćuju</w:t>
      </w:r>
      <w:r>
        <w:rPr>
          <w:sz w:val="24"/>
        </w:rPr>
        <w:t>, ako je primjenjivo, pravodobno nakon dolaska sudionika.</w:t>
      </w:r>
      <w:r>
        <w:rPr>
          <w:i/>
          <w:color w:val="4AA55B"/>
          <w:sz w:val="24"/>
        </w:rPr>
        <w:t xml:space="preserve"> ]</w:t>
      </w:r>
    </w:p>
    <w:p w14:paraId="02BE6DC0" w14:textId="7BE7B17C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se </w:t>
      </w:r>
      <w:r w:rsidR="009B6BB5">
        <w:rPr>
          <w:sz w:val="24"/>
        </w:rPr>
        <w:t xml:space="preserve">isplaćuje </w:t>
      </w:r>
      <w:r>
        <w:rPr>
          <w:sz w:val="24"/>
          <w:highlight w:val="lightGray"/>
        </w:rPr>
        <w:t>[…%]</w:t>
      </w:r>
      <w:r w:rsidR="0016510E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[organizacija odabire između 70% i 10 %]</w:t>
      </w:r>
      <w:r>
        <w:rPr>
          <w:sz w:val="24"/>
        </w:rPr>
        <w:t xml:space="preserve"> iznosa navedenog u članku 3. Ako sudionik nije pravodobno dostavio popratne dokumente, ovisno o </w:t>
      </w:r>
      <w:r>
        <w:rPr>
          <w:sz w:val="24"/>
        </w:rPr>
        <w:lastRenderedPageBreak/>
        <w:t xml:space="preserve">vremenskom rasporedu organizacije koja financira, kasnija isplata </w:t>
      </w:r>
      <w:proofErr w:type="spellStart"/>
      <w:r>
        <w:rPr>
          <w:sz w:val="24"/>
        </w:rPr>
        <w:t>pretfinanciranja</w:t>
      </w:r>
      <w:proofErr w:type="spellEnd"/>
      <w:r>
        <w:rPr>
          <w:sz w:val="24"/>
        </w:rPr>
        <w:t xml:space="preserve"> može se iznimno prihvatiti na temelju opravdanih razloga.</w:t>
      </w:r>
    </w:p>
    <w:p w14:paraId="5E850530" w14:textId="0290C9FA" w:rsidR="00A116D3" w:rsidRPr="0004025C" w:rsidRDefault="00A116D3" w:rsidP="00683DC3">
      <w:pPr>
        <w:spacing w:after="120"/>
        <w:ind w:left="567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 xml:space="preserve">[Opcija ako je isplata iz članka </w:t>
      </w:r>
      <w:r w:rsidR="00111007">
        <w:rPr>
          <w:i/>
          <w:color w:val="4AA55B"/>
          <w:sz w:val="24"/>
        </w:rPr>
        <w:t>5</w:t>
      </w:r>
      <w:r>
        <w:rPr>
          <w:i/>
          <w:color w:val="4AA55B"/>
          <w:sz w:val="24"/>
        </w:rPr>
        <w:t>.1. niža od 100% financijske potpore</w:t>
      </w:r>
    </w:p>
    <w:p w14:paraId="5A055CC0" w14:textId="5034A60A" w:rsidR="00597A5B" w:rsidRDefault="00F9670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7735F2">
        <w:rPr>
          <w:sz w:val="24"/>
        </w:rPr>
        <w:t xml:space="preserve">je dužna u roku od </w:t>
      </w:r>
      <w:r w:rsidR="00F653E1">
        <w:rPr>
          <w:i/>
          <w:color w:val="4AA55B"/>
          <w:sz w:val="24"/>
        </w:rPr>
        <w:t>[Opcija za odlaznu mobilnost:</w:t>
      </w:r>
      <w:r w:rsidR="00F653E1">
        <w:rPr>
          <w:sz w:val="24"/>
        </w:rPr>
        <w:t xml:space="preserve"> 45</w:t>
      </w:r>
      <w:r w:rsidR="00F653E1">
        <w:rPr>
          <w:color w:val="92D050"/>
          <w:sz w:val="24"/>
        </w:rPr>
        <w:t>] [</w:t>
      </w:r>
      <w:r w:rsidR="00F653E1">
        <w:rPr>
          <w:i/>
          <w:color w:val="4AA55B"/>
          <w:sz w:val="24"/>
        </w:rPr>
        <w:t>Opcija za dolaznu mobilnost:</w:t>
      </w:r>
      <w:r w:rsidR="00F653E1">
        <w:rPr>
          <w:sz w:val="24"/>
        </w:rPr>
        <w:t xml:space="preserve"> 20] kalendarskih dana</w:t>
      </w:r>
      <w:r w:rsidR="00020DA4">
        <w:rPr>
          <w:sz w:val="24"/>
        </w:rPr>
        <w:t xml:space="preserve"> isplatiti preostali iznos ili izdati nalog za povrat u slučaju da je sudionik dužan izvršiti povrat sredstava</w:t>
      </w:r>
      <w:r w:rsidR="003F07B3">
        <w:rPr>
          <w:sz w:val="24"/>
        </w:rPr>
        <w:t>.</w:t>
      </w:r>
      <w:r w:rsidR="00F65893" w:rsidRPr="00F65893">
        <w:rPr>
          <w:i/>
          <w:color w:val="4AA55B"/>
          <w:sz w:val="24"/>
        </w:rPr>
        <w:t xml:space="preserve"> </w:t>
      </w:r>
      <w:r w:rsidR="00F65893">
        <w:rPr>
          <w:i/>
          <w:color w:val="4AA55B"/>
          <w:sz w:val="24"/>
        </w:rPr>
        <w:t>]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41B3EF02" w:rsidR="00597A5B" w:rsidRDefault="0016169F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6C2E66"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E81DB6">
        <w:rPr>
          <w:sz w:val="24"/>
        </w:rPr>
        <w:t xml:space="preserve"> iz razloga određenih člankom 13.</w:t>
      </w:r>
      <w:r w:rsidR="005D40BA">
        <w:rPr>
          <w:sz w:val="24"/>
        </w:rPr>
        <w:t>1</w:t>
      </w:r>
      <w:r w:rsidR="00FF5988">
        <w:rPr>
          <w:sz w:val="24"/>
        </w:rPr>
        <w:t xml:space="preserve">, mora vratiti iznos unaprijed isplaćene financijske potpore osim ako nije drugačije dogovoreno s organizacijom pošiljateljicom. </w:t>
      </w:r>
      <w:r w:rsidR="008D3A3A">
        <w:rPr>
          <w:sz w:val="24"/>
        </w:rPr>
        <w:t>Organizacija je dužna o potonjem obavijestiti nacionalnu agenciju, koja odlučuje hoće li isto odobr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553CCA3A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 xml:space="preserve">Organizacija </w:t>
      </w:r>
      <w:r w:rsidR="00A86CC8">
        <w:rPr>
          <w:sz w:val="24"/>
        </w:rPr>
        <w:t xml:space="preserve"> je dužna </w:t>
      </w:r>
      <w:r w:rsidR="00DC3F53">
        <w:rPr>
          <w:sz w:val="24"/>
        </w:rPr>
        <w:t>osigura</w:t>
      </w:r>
      <w:r w:rsidR="00A86CC8">
        <w:rPr>
          <w:sz w:val="24"/>
        </w:rPr>
        <w:t>ti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</w:t>
      </w:r>
      <w:r w:rsidR="002A021B">
        <w:rPr>
          <w:sz w:val="24"/>
        </w:rPr>
        <w:t>da dogovori s ustanovom navedenom u Prilogu 1 kako bi ona pružila osiguranje ili da pruži relevantne informacije i potporu sudioniku kako bi samostalno ugovorio osiguranje</w:t>
      </w:r>
      <w:r w:rsidR="009A20D6">
        <w:rPr>
          <w:sz w:val="24"/>
        </w:rPr>
        <w:t xml:space="preserve">. </w:t>
      </w:r>
      <w:r w:rsidR="009A20D6">
        <w:rPr>
          <w:sz w:val="24"/>
          <w:highlight w:val="yellow"/>
        </w:rPr>
        <w:t xml:space="preserve">[Ako je </w:t>
      </w:r>
      <w:r w:rsidR="00E7352B">
        <w:rPr>
          <w:sz w:val="24"/>
          <w:highlight w:val="yellow"/>
        </w:rPr>
        <w:t>ustanova</w:t>
      </w:r>
      <w:r w:rsidR="00236C98">
        <w:rPr>
          <w:sz w:val="24"/>
          <w:highlight w:val="yellow"/>
        </w:rPr>
        <w:t xml:space="preserve"> navedena u Prilogu, a nije organizacija potpisnica ovog Ugovora,</w:t>
      </w:r>
      <w:r w:rsidR="009A20D6">
        <w:rPr>
          <w:sz w:val="24"/>
          <w:highlight w:val="yellow"/>
        </w:rPr>
        <w:t xml:space="preserve"> identificirana kao odgovorna strana u članku </w:t>
      </w:r>
      <w:r w:rsidR="00612AA2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 xml:space="preserve">.3., ovom ugovoru </w:t>
      </w:r>
      <w:r w:rsidR="003B6B3F">
        <w:rPr>
          <w:sz w:val="24"/>
          <w:highlight w:val="yellow"/>
        </w:rPr>
        <w:t xml:space="preserve">mora se </w:t>
      </w:r>
      <w:r w:rsidR="009A20D6">
        <w:rPr>
          <w:sz w:val="24"/>
          <w:highlight w:val="yellow"/>
        </w:rPr>
        <w:t>pril</w:t>
      </w:r>
      <w:r w:rsidR="003B6B3F">
        <w:rPr>
          <w:sz w:val="24"/>
          <w:highlight w:val="yellow"/>
        </w:rPr>
        <w:t>ožiti</w:t>
      </w:r>
      <w:r w:rsidR="009A20D6">
        <w:rPr>
          <w:sz w:val="24"/>
          <w:highlight w:val="yellow"/>
        </w:rPr>
        <w:t xml:space="preserve"> poseban dokument kojim se definiraju uvjeti pružanja osiguranja i</w:t>
      </w:r>
      <w:r w:rsidR="007F5447">
        <w:rPr>
          <w:sz w:val="24"/>
          <w:highlight w:val="yellow"/>
        </w:rPr>
        <w:t xml:space="preserve"> koji</w:t>
      </w:r>
      <w:r w:rsidR="009A20D6">
        <w:rPr>
          <w:sz w:val="24"/>
          <w:highlight w:val="yellow"/>
        </w:rPr>
        <w:t xml:space="preserve"> sadržava suglasnost </w:t>
      </w:r>
      <w:r w:rsidR="00134C58">
        <w:rPr>
          <w:sz w:val="24"/>
          <w:highlight w:val="yellow"/>
        </w:rPr>
        <w:t>navedene ustanove</w:t>
      </w:r>
      <w:r w:rsidR="009A20D6">
        <w:rPr>
          <w:sz w:val="24"/>
          <w:highlight w:val="yellow"/>
        </w:rPr>
        <w:t>.]</w:t>
      </w:r>
    </w:p>
    <w:p w14:paraId="0E0A293E" w14:textId="10AF25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</w:t>
      </w:r>
      <w:r w:rsidR="00134C58">
        <w:rPr>
          <w:sz w:val="24"/>
        </w:rPr>
        <w:t xml:space="preserve">mora obuhvatiti </w:t>
      </w:r>
      <w:r w:rsidR="009A20D6">
        <w:rPr>
          <w:sz w:val="24"/>
        </w:rPr>
        <w:t>najmanje zdravstveno osiguranje</w:t>
      </w:r>
      <w:r w:rsidR="00CA4686">
        <w:rPr>
          <w:sz w:val="24"/>
        </w:rPr>
        <w:t xml:space="preserve"> </w:t>
      </w:r>
      <w:r w:rsidR="00CA4686">
        <w:rPr>
          <w:sz w:val="24"/>
          <w:highlight w:val="lightGray"/>
        </w:rPr>
        <w:t>[</w:t>
      </w:r>
      <w:r w:rsidR="00EA6AD7">
        <w:rPr>
          <w:sz w:val="24"/>
          <w:highlight w:val="lightGray"/>
        </w:rPr>
        <w:t>obvezno za stručnu praksu i opcionalno za ostale mobilnosti:</w:t>
      </w:r>
      <w:r w:rsidR="00CA4686">
        <w:rPr>
          <w:sz w:val="24"/>
        </w:rPr>
        <w:t>]</w:t>
      </w:r>
      <w:r w:rsidR="009A20D6">
        <w:rPr>
          <w:sz w:val="24"/>
        </w:rPr>
        <w:t xml:space="preserve">, te osiguranje od odgovornosti i osiguranje od nezgode.]   </w:t>
      </w:r>
      <w:r w:rsidR="009A20D6">
        <w:rPr>
          <w:sz w:val="24"/>
          <w:highlight w:val="yellow"/>
        </w:rPr>
        <w:t xml:space="preserve">[Obrazloženje: </w:t>
      </w:r>
      <w:r w:rsidR="009A20D6">
        <w:rPr>
          <w:color w:val="000000" w:themeColor="text1"/>
          <w:sz w:val="24"/>
          <w:highlight w:val="yellow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>
        <w:rPr>
          <w:sz w:val="24"/>
          <w:highlight w:val="yellow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>.2. ako postoji opravdanje za prilagodbu zadanih zahtjeva nacionalnom kontekstu.]</w:t>
      </w:r>
    </w:p>
    <w:p w14:paraId="54C6541C" w14:textId="77777777" w:rsidR="004C4F1B" w:rsidRPr="00D816DD" w:rsidRDefault="004C4F1B" w:rsidP="004C4F1B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highlight w:val="yellow"/>
        </w:rPr>
        <w:t>[Preporučuje se uključiti i sljedeće informacije:]</w:t>
      </w:r>
      <w:r>
        <w:rPr>
          <w:sz w:val="24"/>
          <w:highlight w:val="lightGray"/>
        </w:rPr>
        <w:t>[pružatelj osiguranja, broj osiguranja i polica osiguranja].</w:t>
      </w:r>
    </w:p>
    <w:p w14:paraId="1F3B7AD8" w14:textId="49DA6F83" w:rsidR="00686D1D" w:rsidRPr="0004025C" w:rsidRDefault="00037A6E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</w:t>
      </w:r>
      <w:r w:rsidR="00045ACE">
        <w:rPr>
          <w:sz w:val="24"/>
        </w:rPr>
        <w:t xml:space="preserve">ugovaranje </w:t>
      </w:r>
      <w:r w:rsidR="009A20D6">
        <w:rPr>
          <w:sz w:val="24"/>
        </w:rPr>
        <w:t xml:space="preserve">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>
        <w:rPr>
          <w:sz w:val="24"/>
        </w:rPr>
        <w:t>je: [</w:t>
      </w:r>
      <w:r w:rsidR="009A20D6">
        <w:rPr>
          <w:sz w:val="24"/>
          <w:highlight w:val="lightGray"/>
        </w:rPr>
        <w:t xml:space="preserve">organizacija ILI sudionik ILI </w:t>
      </w:r>
      <w:r w:rsidR="00937747">
        <w:rPr>
          <w:sz w:val="24"/>
          <w:highlight w:val="lightGray"/>
        </w:rPr>
        <w:t>ustanova navedena u Prilogu 1.</w:t>
      </w:r>
      <w:r w:rsidR="009A20D6">
        <w:rPr>
          <w:sz w:val="24"/>
          <w:highlight w:val="lightGray"/>
        </w:rPr>
        <w:t>]</w:t>
      </w:r>
      <w:r w:rsidR="009A20D6">
        <w:rPr>
          <w:sz w:val="24"/>
        </w:rPr>
        <w:t xml:space="preserve"> </w:t>
      </w:r>
      <w:r w:rsidR="0016510E">
        <w:rPr>
          <w:sz w:val="24"/>
        </w:rPr>
        <w:t xml:space="preserve"> </w:t>
      </w:r>
      <w:r w:rsidR="009A20D6">
        <w:rPr>
          <w:sz w:val="24"/>
          <w:highlight w:val="yellow"/>
        </w:rPr>
        <w:t>[U slučaju zasebnih osiguranja, odgovorne osobe mogu biti različite i ovdje će biti navedene u skladu sa svojim odgovornostima].</w:t>
      </w:r>
    </w:p>
    <w:p w14:paraId="60B88BCD" w14:textId="6BE18D3A" w:rsidR="00B12075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03C29516" w14:textId="77777777" w:rsidR="005168BF" w:rsidRPr="0004025C" w:rsidRDefault="0053534D" w:rsidP="005168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  <w:r w:rsidR="005168BF">
        <w:rPr>
          <w:sz w:val="24"/>
        </w:rPr>
        <w:br/>
      </w:r>
      <w:r w:rsidR="005168BF">
        <w:rPr>
          <w:i/>
          <w:color w:val="4AA55B"/>
          <w:sz w:val="24"/>
        </w:rPr>
        <w:t>[Opcija ako nije uključeno u Ugovor o učenju</w:t>
      </w:r>
    </w:p>
    <w:p w14:paraId="5ADE20EB" w14:textId="77777777" w:rsidR="005168BF" w:rsidRPr="0004025C" w:rsidRDefault="005168BF" w:rsidP="005168BF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lastRenderedPageBreak/>
        <w:t>8.2.</w:t>
      </w:r>
      <w:r>
        <w:rPr>
          <w:sz w:val="24"/>
        </w:rPr>
        <w:tab/>
        <w:t>Razina jezičnih kompetencija u [</w:t>
      </w:r>
      <w:r>
        <w:rPr>
          <w:sz w:val="24"/>
          <w:highlight w:val="lightGray"/>
        </w:rPr>
        <w:t>navesti glavni jezik poduke/rada</w:t>
      </w:r>
      <w:r>
        <w:rPr>
          <w:sz w:val="24"/>
        </w:rPr>
        <w:t xml:space="preserve">] koju sudionik već posjeduje ili pristaje steći do početka razdoblja mobilnosti jest: </w:t>
      </w:r>
      <w:r>
        <w:rPr>
          <w:sz w:val="24"/>
          <w:highlight w:val="lightGray"/>
        </w:rPr>
        <w:t>A1</w:t>
      </w:r>
      <w:sdt>
        <w:sdtPr>
          <w:rPr>
            <w:sz w:val="24"/>
            <w:szCs w:val="24"/>
            <w:highlight w:val="lightGray"/>
          </w:rPr>
          <w:id w:val="-1218893163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A2</w:t>
      </w:r>
      <w:sdt>
        <w:sdtPr>
          <w:rPr>
            <w:sz w:val="24"/>
            <w:szCs w:val="24"/>
            <w:highlight w:val="lightGray"/>
          </w:rPr>
          <w:id w:val="-287744635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1</w:t>
      </w:r>
      <w:sdt>
        <w:sdtPr>
          <w:rPr>
            <w:sz w:val="24"/>
            <w:szCs w:val="24"/>
            <w:highlight w:val="lightGray"/>
          </w:rPr>
          <w:id w:val="138242295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2</w:t>
      </w:r>
      <w:sdt>
        <w:sdtPr>
          <w:rPr>
            <w:sz w:val="24"/>
            <w:szCs w:val="24"/>
            <w:highlight w:val="lightGray"/>
          </w:rPr>
          <w:id w:val="867722700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1</w:t>
      </w:r>
      <w:sdt>
        <w:sdtPr>
          <w:rPr>
            <w:sz w:val="24"/>
            <w:szCs w:val="24"/>
            <w:highlight w:val="lightGray"/>
          </w:rPr>
          <w:id w:val="-1903354085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2</w:t>
      </w:r>
      <w:sdt>
        <w:sdtPr>
          <w:rPr>
            <w:sz w:val="24"/>
            <w:szCs w:val="24"/>
            <w:highlight w:val="lightGray"/>
          </w:rPr>
          <w:id w:val="-1824657131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i/>
          <w:color w:val="4AA55B"/>
          <w:sz w:val="24"/>
        </w:rPr>
        <w:t>]</w:t>
      </w:r>
      <w:r>
        <w:rPr>
          <w:sz w:val="24"/>
        </w:rPr>
        <w:t xml:space="preserve"> </w:t>
      </w:r>
    </w:p>
    <w:p w14:paraId="1E245DE6" w14:textId="16A1AC7E" w:rsidR="00206CBB" w:rsidRDefault="00206CBB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3BB7309B" w:rsidR="003207E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 w:rsidRPr="3CC1866D">
        <w:rPr>
          <w:sz w:val="24"/>
          <w:szCs w:val="24"/>
        </w:rPr>
        <w:t>9</w:t>
      </w:r>
      <w:r w:rsidR="009A20D6" w:rsidRPr="3CC1866D">
        <w:rPr>
          <w:sz w:val="24"/>
          <w:szCs w:val="24"/>
        </w:rPr>
        <w:t>.1.</w:t>
      </w:r>
      <w:r>
        <w:tab/>
      </w:r>
      <w:r w:rsidR="009A20D6" w:rsidRPr="3CC1866D">
        <w:rPr>
          <w:sz w:val="24"/>
          <w:szCs w:val="24"/>
        </w:rPr>
        <w:t xml:space="preserve">Sudionik je dužan ispuniti i podnijeti završno izvješće sudionika o vlastitoj mobilnosti (putem internetskog EU upitnika) najkasnije </w:t>
      </w:r>
      <w:r w:rsidR="008950C0" w:rsidRPr="3CC1866D">
        <w:rPr>
          <w:i/>
          <w:iCs/>
          <w:color w:val="4AA55B"/>
          <w:sz w:val="24"/>
          <w:szCs w:val="24"/>
        </w:rPr>
        <w:t xml:space="preserve">[Opcija za dolazne studente na dugoročnoj mobilnosti: </w:t>
      </w:r>
      <w:r w:rsidR="008950C0" w:rsidRPr="3CC1866D">
        <w:rPr>
          <w:sz w:val="24"/>
          <w:szCs w:val="24"/>
        </w:rPr>
        <w:t xml:space="preserve">10 / </w:t>
      </w:r>
      <w:r w:rsidR="008950C0" w:rsidRPr="3CC1866D">
        <w:rPr>
          <w:i/>
          <w:iCs/>
          <w:color w:val="4AA55B"/>
          <w:sz w:val="24"/>
          <w:szCs w:val="24"/>
        </w:rPr>
        <w:t>Opcija za sve ostale mobilnosti:</w:t>
      </w:r>
      <w:r w:rsidR="008950C0" w:rsidRPr="3CC1866D">
        <w:rPr>
          <w:sz w:val="24"/>
          <w:szCs w:val="24"/>
        </w:rPr>
        <w:t xml:space="preserve"> 30</w:t>
      </w:r>
      <w:r w:rsidR="008950C0" w:rsidRPr="3CC1866D">
        <w:rPr>
          <w:i/>
          <w:iCs/>
          <w:color w:val="4AA55B"/>
          <w:sz w:val="24"/>
          <w:szCs w:val="24"/>
        </w:rPr>
        <w:t>]</w:t>
      </w:r>
      <w:r w:rsidR="008950C0" w:rsidRPr="3CC1866D">
        <w:rPr>
          <w:sz w:val="24"/>
          <w:szCs w:val="24"/>
        </w:rPr>
        <w:t xml:space="preserve"> </w:t>
      </w:r>
      <w:r w:rsidR="009A20D6" w:rsidRPr="3CC1866D">
        <w:rPr>
          <w:sz w:val="24"/>
          <w:szCs w:val="24"/>
        </w:rPr>
        <w:t xml:space="preserve"> kalendarskih dana od zapriman</w:t>
      </w:r>
      <w:r w:rsidR="000039AD" w:rsidRPr="3CC1866D">
        <w:rPr>
          <w:sz w:val="24"/>
          <w:szCs w:val="24"/>
        </w:rPr>
        <w:t xml:space="preserve">ja poziva za ispunjenje istog. </w:t>
      </w:r>
      <w:r w:rsidR="004A3E47" w:rsidRPr="3CC1866D">
        <w:rPr>
          <w:sz w:val="24"/>
          <w:szCs w:val="24"/>
        </w:rPr>
        <w:t>Ako sudionik ne ispuni i ne podnese internetski EU upitnik, organizacija može od sudionika zatražiti povrat cijelog ili dijela iznosa isplaćene financijske potpore</w:t>
      </w:r>
      <w:r w:rsidR="009A20D6" w:rsidRPr="3CC1866D">
        <w:rPr>
          <w:sz w:val="24"/>
          <w:szCs w:val="24"/>
        </w:rPr>
        <w:t>.</w:t>
      </w:r>
    </w:p>
    <w:p w14:paraId="22F1E523" w14:textId="23EC6D39" w:rsidR="6AC1C5EE" w:rsidRDefault="6AC1C5EE" w:rsidP="00EA2AEF">
      <w:pPr>
        <w:tabs>
          <w:tab w:val="left" w:pos="567"/>
        </w:tabs>
        <w:spacing w:after="120"/>
        <w:jc w:val="both"/>
        <w:rPr>
          <w:i/>
          <w:iCs/>
          <w:color w:val="4AA55B"/>
          <w:sz w:val="24"/>
          <w:szCs w:val="24"/>
          <w:lang w:val="en-US"/>
        </w:rPr>
      </w:pPr>
      <w:r w:rsidRPr="3CC1866D">
        <w:rPr>
          <w:i/>
          <w:iCs/>
          <w:color w:val="4AA55B"/>
          <w:sz w:val="24"/>
          <w:szCs w:val="24"/>
          <w:lang w:val="en-US"/>
        </w:rPr>
        <w:t>[</w:t>
      </w:r>
      <w:proofErr w:type="spellStart"/>
      <w:r w:rsidR="00784443">
        <w:rPr>
          <w:i/>
          <w:iCs/>
          <w:color w:val="4AA55B"/>
          <w:sz w:val="24"/>
          <w:szCs w:val="24"/>
          <w:lang w:val="en-US"/>
        </w:rPr>
        <w:t>Opcija</w:t>
      </w:r>
      <w:proofErr w:type="spellEnd"/>
      <w:r w:rsidR="00784443">
        <w:rPr>
          <w:i/>
          <w:iCs/>
          <w:color w:val="4AA55B"/>
          <w:sz w:val="24"/>
          <w:szCs w:val="24"/>
          <w:lang w:val="en-US"/>
        </w:rPr>
        <w:t xml:space="preserve"> za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mobilnost</w:t>
      </w:r>
      <w:proofErr w:type="spellEnd"/>
      <w:r w:rsidR="00784443" w:rsidRPr="00784443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studenata</w:t>
      </w:r>
      <w:proofErr w:type="spellEnd"/>
      <w:r w:rsidR="00784443" w:rsidRPr="00784443">
        <w:rPr>
          <w:i/>
          <w:iCs/>
          <w:color w:val="4AA55B"/>
          <w:sz w:val="24"/>
          <w:szCs w:val="24"/>
          <w:lang w:val="en-US"/>
        </w:rPr>
        <w:t xml:space="preserve"> u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svrhu</w:t>
      </w:r>
      <w:proofErr w:type="spellEnd"/>
      <w:r w:rsidR="00784443" w:rsidRPr="00784443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studija</w:t>
      </w:r>
      <w:proofErr w:type="spellEnd"/>
      <w:r w:rsidRPr="3CC1866D">
        <w:rPr>
          <w:i/>
          <w:iCs/>
          <w:color w:val="4AA55B"/>
          <w:sz w:val="24"/>
          <w:szCs w:val="24"/>
          <w:lang w:val="en-US"/>
        </w:rPr>
        <w:t xml:space="preserve"> </w:t>
      </w:r>
    </w:p>
    <w:p w14:paraId="26A0C973" w14:textId="4026F022" w:rsidR="6AC1C5EE" w:rsidRDefault="6AC1C5EE" w:rsidP="00EA2AEF">
      <w:pPr>
        <w:tabs>
          <w:tab w:val="left" w:pos="567"/>
        </w:tabs>
        <w:spacing w:after="120"/>
        <w:ind w:left="567" w:hanging="567"/>
        <w:jc w:val="both"/>
        <w:rPr>
          <w:i/>
          <w:iCs/>
          <w:color w:val="4AA55B"/>
          <w:sz w:val="24"/>
          <w:szCs w:val="24"/>
          <w:lang w:val="en-US"/>
        </w:rPr>
      </w:pPr>
      <w:r w:rsidRPr="3CC1866D">
        <w:rPr>
          <w:i/>
          <w:iCs/>
          <w:color w:val="4AA55B"/>
          <w:sz w:val="24"/>
          <w:szCs w:val="24"/>
          <w:lang w:val="en-US"/>
        </w:rPr>
        <w:t xml:space="preserve"> </w:t>
      </w:r>
      <w:r w:rsidRPr="3CC1866D">
        <w:rPr>
          <w:sz w:val="24"/>
          <w:szCs w:val="24"/>
          <w:lang w:val="en-GB"/>
        </w:rPr>
        <w:t>9.2</w:t>
      </w:r>
      <w:r>
        <w:tab/>
      </w:r>
      <w:r w:rsidR="00EF0099">
        <w:rPr>
          <w:sz w:val="24"/>
          <w:szCs w:val="24"/>
        </w:rPr>
        <w:t>Sudioniku se može poslati dodatni internetski upitnik koji omogućuje cjelovito izvješćivanje o pitanjima priznavanja</w:t>
      </w:r>
      <w:r w:rsidRPr="3CC1866D">
        <w:rPr>
          <w:sz w:val="24"/>
          <w:szCs w:val="24"/>
          <w:lang w:val="en-GB"/>
        </w:rPr>
        <w:t>.</w:t>
      </w:r>
      <w:r w:rsidRPr="3CC1866D">
        <w:rPr>
          <w:i/>
          <w:iCs/>
          <w:color w:val="4AA55B"/>
          <w:sz w:val="24"/>
          <w:szCs w:val="24"/>
          <w:lang w:val="en-US"/>
        </w:rPr>
        <w:t>]</w:t>
      </w:r>
    </w:p>
    <w:p w14:paraId="2F213F20" w14:textId="0D9AA32E" w:rsidR="3CC1866D" w:rsidRDefault="3CC1866D" w:rsidP="3CC1866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2521377D" w14:textId="4B8D4A8F" w:rsidR="3CC1866D" w:rsidRDefault="3CC1866D" w:rsidP="3CC1866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3AD792F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B6EEECF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mora </w:t>
      </w:r>
      <w:r w:rsidR="004A3E47">
        <w:rPr>
          <w:sz w:val="24"/>
        </w:rPr>
        <w:t xml:space="preserve">se </w:t>
      </w:r>
      <w:r w:rsidR="009A20D6">
        <w:rPr>
          <w:sz w:val="24"/>
        </w:rPr>
        <w:t xml:space="preserve">provoditi u skladu s najvišim etičkim standardima i mjerodavnim pravom EU-a, međunarodnim i nacionalnim pravom. </w:t>
      </w:r>
    </w:p>
    <w:p w14:paraId="6DDA7B6C" w14:textId="49CC6FA3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664CE922" w:rsidR="007D2907" w:rsidRDefault="00795362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 xml:space="preserve">potpora se može </w:t>
      </w:r>
      <w:r w:rsidR="00F9616A">
        <w:rPr>
          <w:sz w:val="24"/>
        </w:rPr>
        <w:t xml:space="preserve">se </w:t>
      </w:r>
      <w:r w:rsidR="004E28EA">
        <w:rPr>
          <w:sz w:val="24"/>
        </w:rPr>
        <w:t>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yperlink"/>
            <w:sz w:val="24"/>
          </w:rPr>
          <w:t>https://webgate.ec.europa.eu/erasmus-esc/index/privacy-statement</w:t>
        </w:r>
      </w:hyperlink>
    </w:p>
    <w:p w14:paraId="5F6C75F8" w14:textId="6219E3FB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164BF8D1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54B97804" w14:textId="77777777" w:rsidR="00032C4F" w:rsidRPr="009F4127" w:rsidRDefault="00032C4F" w:rsidP="00032C4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12. – SUSPENZIJA UGOVORA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4864C195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ListParagraph"/>
        <w:rPr>
          <w:sz w:val="24"/>
          <w:szCs w:val="24"/>
        </w:rPr>
      </w:pPr>
    </w:p>
    <w:p w14:paraId="712EA509" w14:textId="5DA769DB" w:rsidR="00032C4F" w:rsidRDefault="00032C4F" w:rsidP="00032C4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</w:p>
    <w:p w14:paraId="257E2B27" w14:textId="77777777" w:rsidR="00032C4F" w:rsidRDefault="00032C4F" w:rsidP="00032C4F">
      <w:pPr>
        <w:pStyle w:val="Heading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61495473" w14:textId="77777777" w:rsidR="00032C4F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9266F0"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54108963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</w:t>
      </w:r>
      <w:r w:rsidR="009266F0">
        <w:rPr>
          <w:sz w:val="24"/>
        </w:rPr>
        <w:t>s</w:t>
      </w:r>
      <w:r w:rsidR="00AB0976">
        <w:rPr>
          <w:sz w:val="24"/>
        </w:rPr>
        <w:t>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6C1C5754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051F75">
        <w:rPr>
          <w:sz w:val="24"/>
        </w:rPr>
        <w:t xml:space="preserve">U slučaju </w:t>
      </w:r>
      <w:r w:rsidR="00B77AB2">
        <w:rPr>
          <w:sz w:val="24"/>
        </w:rPr>
        <w:t xml:space="preserve">takvog </w:t>
      </w:r>
      <w:r w:rsidRPr="00051F75">
        <w:rPr>
          <w:sz w:val="24"/>
        </w:rPr>
        <w:t>raskida Ugovora</w:t>
      </w:r>
      <w:r w:rsidR="00B77AB2">
        <w:rPr>
          <w:sz w:val="24"/>
        </w:rPr>
        <w:t>,</w:t>
      </w:r>
      <w:r w:rsidRPr="00051F75">
        <w:rPr>
          <w:sz w:val="24"/>
        </w:rPr>
        <w:t xml:space="preserve"> sudionik ima pravo primiti </w:t>
      </w:r>
      <w:r>
        <w:rPr>
          <w:sz w:val="24"/>
        </w:rPr>
        <w:t xml:space="preserve">najmanje </w:t>
      </w:r>
      <w:r w:rsidRPr="00051F75">
        <w:rPr>
          <w:sz w:val="24"/>
        </w:rPr>
        <w:t xml:space="preserve">iznos financijske potpore koji odgovara stvarnom trajanju razdoblja </w:t>
      </w:r>
      <w:r w:rsidR="00AE3475">
        <w:rPr>
          <w:sz w:val="24"/>
        </w:rPr>
        <w:t>aktivnosti</w:t>
      </w:r>
      <w:r w:rsidR="00936E74">
        <w:rPr>
          <w:sz w:val="24"/>
        </w:rPr>
        <w:t xml:space="preserve"> </w:t>
      </w:r>
      <w:r w:rsidRPr="00051F75">
        <w:rPr>
          <w:sz w:val="24"/>
        </w:rPr>
        <w:t xml:space="preserve">mobilnosti. </w:t>
      </w:r>
      <w:r w:rsidR="00F83CA2">
        <w:rPr>
          <w:sz w:val="24"/>
        </w:rPr>
        <w:t>Sudionik je dužan vratiti</w:t>
      </w:r>
      <w:r w:rsidR="009C4109">
        <w:rPr>
          <w:sz w:val="24"/>
        </w:rPr>
        <w:t xml:space="preserve"> preostala</w:t>
      </w:r>
      <w:r w:rsidRPr="00051F75">
        <w:rPr>
          <w:sz w:val="24"/>
        </w:rPr>
        <w:t xml:space="preserve"> sredstva.</w:t>
      </w:r>
    </w:p>
    <w:p w14:paraId="7EC35DF1" w14:textId="7336BF6C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67E1BD09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="00C83871" w:rsidRPr="004E569D">
        <w:rPr>
          <w:sz w:val="24"/>
        </w:rPr>
        <w:t xml:space="preserve">Organizacija zadržava pravo pokrenuti sudski postupak ako </w:t>
      </w:r>
      <w:r w:rsidR="00C83871">
        <w:rPr>
          <w:sz w:val="24"/>
        </w:rPr>
        <w:t>sudionik</w:t>
      </w:r>
      <w:r w:rsidR="00C83871" w:rsidRPr="004E569D">
        <w:rPr>
          <w:sz w:val="24"/>
        </w:rPr>
        <w:t xml:space="preserve"> zatraženi</w:t>
      </w:r>
      <w:r w:rsidR="00C83871">
        <w:rPr>
          <w:sz w:val="24"/>
        </w:rPr>
        <w:t xml:space="preserve"> i valjano obrazloženi</w:t>
      </w:r>
      <w:r w:rsidR="00C83871" w:rsidRPr="004E569D">
        <w:rPr>
          <w:sz w:val="24"/>
        </w:rPr>
        <w:t xml:space="preserve"> povrat ne i</w:t>
      </w:r>
      <w:r w:rsidR="00C83871">
        <w:rPr>
          <w:sz w:val="24"/>
        </w:rPr>
        <w:t>zvrši</w:t>
      </w:r>
      <w:r w:rsidR="00C83871" w:rsidRPr="004E569D">
        <w:rPr>
          <w:sz w:val="24"/>
        </w:rPr>
        <w:t xml:space="preserve"> dobrovoljno u roku o kojem je sudionik obaviješten preporučenom poštom</w:t>
      </w:r>
      <w:r w:rsidRPr="004E569D">
        <w:rPr>
          <w:sz w:val="24"/>
        </w:rPr>
        <w:t>.</w:t>
      </w:r>
    </w:p>
    <w:p w14:paraId="6DE8FA03" w14:textId="5E825180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="004A7064">
        <w:rPr>
          <w:sz w:val="24"/>
          <w:szCs w:val="24"/>
        </w:rPr>
        <w:t>O raskidu se</w:t>
      </w:r>
      <w:r w:rsidR="004A7064" w:rsidRPr="00170618">
        <w:rPr>
          <w:sz w:val="24"/>
          <w:szCs w:val="24"/>
        </w:rPr>
        <w:t xml:space="preserve"> </w:t>
      </w:r>
      <w:r w:rsidR="004A7064">
        <w:rPr>
          <w:sz w:val="24"/>
          <w:szCs w:val="24"/>
        </w:rPr>
        <w:t xml:space="preserve">mora poslati službena obavijest te raskid </w:t>
      </w:r>
      <w:r w:rsidR="004A7064" w:rsidRPr="00170618">
        <w:rPr>
          <w:sz w:val="24"/>
          <w:szCs w:val="24"/>
        </w:rPr>
        <w:t xml:space="preserve">počinje </w:t>
      </w:r>
      <w:r w:rsidR="004A7064" w:rsidRPr="00CD0EDF">
        <w:rPr>
          <w:bCs/>
          <w:sz w:val="24"/>
          <w:szCs w:val="24"/>
        </w:rPr>
        <w:t>proizvoditi učinke</w:t>
      </w:r>
      <w:r w:rsidR="004A7064" w:rsidRPr="00170618">
        <w:rPr>
          <w:sz w:val="24"/>
          <w:szCs w:val="24"/>
        </w:rPr>
        <w:t xml:space="preserve"> </w:t>
      </w:r>
      <w:r w:rsidR="004A7064">
        <w:rPr>
          <w:sz w:val="24"/>
          <w:szCs w:val="24"/>
        </w:rPr>
        <w:t xml:space="preserve">na </w:t>
      </w:r>
      <w:r w:rsidR="004A7064" w:rsidRPr="00170618">
        <w:rPr>
          <w:sz w:val="24"/>
          <w:szCs w:val="24"/>
        </w:rPr>
        <w:t xml:space="preserve">dan </w:t>
      </w:r>
      <w:r w:rsidR="004A7064">
        <w:rPr>
          <w:sz w:val="24"/>
          <w:szCs w:val="24"/>
        </w:rPr>
        <w:t>naveden u</w:t>
      </w:r>
      <w:r w:rsidR="004A7064" w:rsidRPr="00170618">
        <w:rPr>
          <w:sz w:val="24"/>
          <w:szCs w:val="24"/>
        </w:rPr>
        <w:t xml:space="preserve"> obavijesti </w:t>
      </w:r>
      <w:r w:rsidR="004A7064">
        <w:rPr>
          <w:sz w:val="24"/>
          <w:szCs w:val="24"/>
        </w:rPr>
        <w:t>„datum raskida“.</w:t>
      </w:r>
    </w:p>
    <w:p w14:paraId="1DCC2C32" w14:textId="77777777" w:rsidR="006479BF" w:rsidRPr="00170618" w:rsidRDefault="006479BF" w:rsidP="006479BF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700968AE" w14:textId="30D72CAF" w:rsidR="006901B3" w:rsidRDefault="006901B3" w:rsidP="006901B3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lastRenderedPageBreak/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</w:t>
      </w:r>
      <w:r w:rsidR="0063527B">
        <w:rPr>
          <w:sz w:val="24"/>
        </w:rPr>
        <w:t>pravnih mjera</w:t>
      </w:r>
      <w:r>
        <w:rPr>
          <w:sz w:val="24"/>
        </w:rPr>
        <w:t xml:space="preserve"> u skladu s primjenjivim nacionalnim zakonodavstvom.</w:t>
      </w:r>
    </w:p>
    <w:p w14:paraId="4D2510E6" w14:textId="77777777" w:rsidR="00633D7B" w:rsidRPr="009F4127" w:rsidRDefault="00633D7B" w:rsidP="006901B3">
      <w:pPr>
        <w:tabs>
          <w:tab w:val="left" w:pos="567"/>
        </w:tabs>
        <w:ind w:left="720" w:hanging="720"/>
        <w:jc w:val="both"/>
        <w:rPr>
          <w:sz w:val="24"/>
          <w:szCs w:val="24"/>
        </w:rPr>
      </w:pPr>
    </w:p>
    <w:p w14:paraId="248C76BA" w14:textId="22BBE4DD" w:rsidR="00D30767" w:rsidRPr="000A62E3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61E28DAC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165A9729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 xml:space="preserve">Stranka suočena s višom silom dužna je bez odgode službeno obavijestiti drugu stranku o </w:t>
      </w:r>
      <w:r w:rsidR="00FE6CCA">
        <w:rPr>
          <w:sz w:val="24"/>
        </w:rPr>
        <w:t>naravi</w:t>
      </w:r>
      <w:r w:rsidRPr="00E31165">
        <w:rPr>
          <w:sz w:val="24"/>
        </w:rPr>
        <w:t>, mogućem trajanju i predvidivim posljedicama više sile.</w:t>
      </w:r>
    </w:p>
    <w:p w14:paraId="432BBF19" w14:textId="77777777" w:rsidR="00371AE8" w:rsidRPr="00DD3763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2C65BC5D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 xml:space="preserve">. – MJERODAVNO PRAVO I </w:t>
      </w:r>
      <w:r w:rsidR="005759E9">
        <w:rPr>
          <w:rFonts w:ascii="Times New Roman Bold" w:hAnsi="Times New Roman Bold"/>
          <w:b/>
          <w:caps/>
          <w:snapToGrid/>
        </w:rPr>
        <w:t>NADLEŽNI SUD</w:t>
      </w:r>
    </w:p>
    <w:p w14:paraId="13E0B234" w14:textId="26280E4A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29E1C62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7F5E8CC9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>ovisno o tome što</w:t>
      </w:r>
      <w:r w:rsidR="00BB5228">
        <w:rPr>
          <w:bCs/>
          <w:sz w:val="24"/>
          <w:szCs w:val="24"/>
        </w:rPr>
        <w:t xml:space="preserve"> 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77777777" w:rsidR="007D2907" w:rsidRPr="0016510E" w:rsidRDefault="007D290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lastRenderedPageBreak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694BEC89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 xml:space="preserve">Prilog </w:t>
      </w:r>
      <w:r w:rsidR="007B787A">
        <w:rPr>
          <w:b/>
          <w:sz w:val="24"/>
        </w:rPr>
        <w:t>1</w:t>
      </w:r>
      <w:r>
        <w:rPr>
          <w:b/>
          <w:sz w:val="24"/>
        </w:rPr>
        <w:t>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77777777" w:rsidR="00F66F07" w:rsidRPr="00735E06" w:rsidRDefault="2156E4C0" w:rsidP="2156E4C0">
      <w:pPr>
        <w:jc w:val="center"/>
        <w:rPr>
          <w:sz w:val="24"/>
          <w:szCs w:val="24"/>
        </w:rPr>
      </w:pPr>
      <w:r>
        <w:rPr>
          <w:sz w:val="24"/>
          <w:highlight w:val="yellow"/>
        </w:rPr>
        <w:t>[Ključna aktivnost 1. – VISOKO OBRAZOVANJE] odabire ustanova</w:t>
      </w:r>
      <w:r>
        <w:rPr>
          <w:highlight w:val="yellow"/>
        </w:rPr>
        <w:t>]</w:t>
      </w:r>
    </w:p>
    <w:p w14:paraId="45703C23" w14:textId="77777777" w:rsidR="005B7B96" w:rsidRPr="004C4F1B" w:rsidRDefault="005B7B96" w:rsidP="005B7B96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udija</w:t>
      </w:r>
    </w:p>
    <w:p w14:paraId="7DBFDBB5" w14:textId="77777777" w:rsidR="005B7B96" w:rsidRPr="004C4F1B" w:rsidRDefault="005B7B96" w:rsidP="005B7B96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ručne prakse</w:t>
      </w:r>
    </w:p>
    <w:p w14:paraId="30D2FC52" w14:textId="1381A824" w:rsidR="00137EB2" w:rsidRPr="00891244" w:rsidRDefault="00B90BE6" w:rsidP="2156E4C0">
      <w:pPr>
        <w:tabs>
          <w:tab w:val="left" w:pos="1701"/>
        </w:tabs>
        <w:jc w:val="center"/>
        <w:rPr>
          <w:b/>
          <w:bCs/>
          <w:szCs w:val="16"/>
        </w:rPr>
      </w:pPr>
      <w:r>
        <w:rPr>
          <w:b/>
          <w:sz w:val="24"/>
        </w:rPr>
        <w:br/>
      </w:r>
    </w:p>
    <w:p w14:paraId="2926B22D" w14:textId="77777777" w:rsidR="00137EB2" w:rsidRPr="0016510E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4C8E40C3" w14:textId="77777777" w:rsidR="00137EB2" w:rsidRPr="0016510E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08575F92" w14:textId="77777777" w:rsidR="00137EB2" w:rsidRPr="0016510E" w:rsidRDefault="00137EB2">
      <w:pPr>
        <w:tabs>
          <w:tab w:val="left" w:pos="5670"/>
        </w:tabs>
        <w:rPr>
          <w:sz w:val="16"/>
          <w:szCs w:val="16"/>
        </w:rPr>
        <w:sectPr w:rsidR="00137EB2" w:rsidRPr="0016510E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1AFA18A4" w14:textId="77777777" w:rsidR="00F66F07" w:rsidRPr="0016510E" w:rsidRDefault="00F66F07" w:rsidP="00E85892">
      <w:pPr>
        <w:jc w:val="both"/>
      </w:pPr>
    </w:p>
    <w:p w14:paraId="3D29ABE0" w14:textId="77777777" w:rsidR="00F66F07" w:rsidRPr="0016510E" w:rsidRDefault="00F66F07" w:rsidP="00654BF9">
      <w:pPr>
        <w:tabs>
          <w:tab w:val="left" w:pos="1701"/>
        </w:tabs>
        <w:jc w:val="right"/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814" w14:textId="77777777" w:rsidR="001D084B" w:rsidRDefault="001D084B">
      <w:r>
        <w:separator/>
      </w:r>
    </w:p>
  </w:endnote>
  <w:endnote w:type="continuationSeparator" w:id="0">
    <w:p w14:paraId="7AEF65C4" w14:textId="77777777" w:rsidR="001D084B" w:rsidRDefault="001D084B">
      <w:r>
        <w:continuationSeparator/>
      </w:r>
    </w:p>
  </w:endnote>
  <w:endnote w:type="continuationNotice" w:id="1">
    <w:p w14:paraId="60256E7E" w14:textId="77777777" w:rsidR="001D084B" w:rsidRDefault="001D0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F9DFFBF" w14:textId="77777777" w:rsidR="00C86544" w:rsidRDefault="00C86544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8</w:t>
    </w:r>
    <w:r>
      <w:rPr>
        <w:rStyle w:val="PageNumber"/>
      </w:rPr>
      <w:fldChar w:fldCharType="end"/>
    </w:r>
  </w:p>
  <w:p w14:paraId="4FEA1079" w14:textId="77777777" w:rsidR="00C86544" w:rsidRDefault="00C86544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E6C9" w14:textId="77777777" w:rsidR="001D084B" w:rsidRDefault="001D084B">
      <w:r>
        <w:separator/>
      </w:r>
    </w:p>
  </w:footnote>
  <w:footnote w:type="continuationSeparator" w:id="0">
    <w:p w14:paraId="03C87172" w14:textId="77777777" w:rsidR="001D084B" w:rsidRDefault="001D084B">
      <w:r>
        <w:continuationSeparator/>
      </w:r>
    </w:p>
  </w:footnote>
  <w:footnote w:type="continuationNotice" w:id="1">
    <w:p w14:paraId="253629B7" w14:textId="77777777" w:rsidR="001D084B" w:rsidRDefault="001D084B"/>
  </w:footnote>
  <w:footnote w:id="2">
    <w:p w14:paraId="0C8D0FB0" w14:textId="5905512B" w:rsidR="00C86544" w:rsidRPr="00795729" w:rsidRDefault="00C86544" w:rsidP="00F9359A">
      <w:pPr>
        <w:pStyle w:val="FootnoteText"/>
        <w:ind w:left="0" w:firstLine="0"/>
      </w:pPr>
      <w:r>
        <w:rPr>
          <w:rStyle w:val="FootnoteReferenc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 xml:space="preserve">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49D9F15E" w:rsidR="00C86544" w:rsidRPr="00BB0723" w:rsidRDefault="00C86544" w:rsidP="2156E4C0">
    <w:pPr>
      <w:pStyle w:val="Header"/>
    </w:pPr>
    <w:r>
      <w:rPr>
        <w:rFonts w:ascii="Arial Narrow" w:hAnsi="Arial Narrow"/>
        <w:sz w:val="18"/>
        <w:u w:val="single"/>
      </w:rPr>
      <w:t>Erasmus+ Ugovor o dodjeli bespovratnih sredstava sa sudionikom (KA131 i KA171) – 202</w:t>
    </w:r>
    <w:r w:rsidR="00CE2860">
      <w:rPr>
        <w:rFonts w:ascii="Arial Narrow" w:hAnsi="Arial Narrow"/>
        <w:sz w:val="18"/>
        <w:u w:val="single"/>
      </w:rPr>
      <w:t>6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  <w:r w:rsidR="0016525B">
      <w:rPr>
        <w:rFonts w:ascii="Arial Narrow" w:hAnsi="Arial Narrow"/>
        <w:sz w:val="18"/>
        <w:u w:val="single"/>
      </w:rPr>
      <w:t xml:space="preserve"> </w:t>
    </w:r>
    <w:r w:rsidR="00593945">
      <w:rPr>
        <w:rFonts w:ascii="Arial Narrow" w:hAnsi="Arial Narrow"/>
        <w:sz w:val="18"/>
        <w:u w:val="single"/>
      </w:rPr>
      <w:t>Studij / stručna prak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83395066">
    <w:abstractNumId w:val="1"/>
  </w:num>
  <w:num w:numId="2" w16cid:durableId="1280644570">
    <w:abstractNumId w:val="2"/>
  </w:num>
  <w:num w:numId="3" w16cid:durableId="6716302">
    <w:abstractNumId w:val="5"/>
  </w:num>
  <w:num w:numId="4" w16cid:durableId="195586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293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246962">
    <w:abstractNumId w:val="8"/>
  </w:num>
  <w:num w:numId="7" w16cid:durableId="1191266245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1363628195">
    <w:abstractNumId w:val="0"/>
  </w:num>
  <w:num w:numId="9" w16cid:durableId="352921669">
    <w:abstractNumId w:val="6"/>
  </w:num>
  <w:num w:numId="10" w16cid:durableId="1148088234">
    <w:abstractNumId w:val="11"/>
  </w:num>
  <w:num w:numId="11" w16cid:durableId="318578612">
    <w:abstractNumId w:val="7"/>
  </w:num>
  <w:num w:numId="12" w16cid:durableId="472606364">
    <w:abstractNumId w:val="7"/>
  </w:num>
  <w:num w:numId="13" w16cid:durableId="829712559">
    <w:abstractNumId w:val="7"/>
  </w:num>
  <w:num w:numId="14" w16cid:durableId="1822228643">
    <w:abstractNumId w:val="10"/>
  </w:num>
  <w:num w:numId="15" w16cid:durableId="1737777685">
    <w:abstractNumId w:val="12"/>
  </w:num>
  <w:num w:numId="16" w16cid:durableId="1870141793">
    <w:abstractNumId w:val="15"/>
  </w:num>
  <w:num w:numId="17" w16cid:durableId="717053485">
    <w:abstractNumId w:val="9"/>
  </w:num>
  <w:num w:numId="18" w16cid:durableId="88548268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0CE"/>
    <w:rsid w:val="00010742"/>
    <w:rsid w:val="000121C3"/>
    <w:rsid w:val="00012759"/>
    <w:rsid w:val="00013D9D"/>
    <w:rsid w:val="00014C36"/>
    <w:rsid w:val="00015735"/>
    <w:rsid w:val="00020DA4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6F4F"/>
    <w:rsid w:val="00037A6E"/>
    <w:rsid w:val="0004025C"/>
    <w:rsid w:val="00040EC0"/>
    <w:rsid w:val="0004496A"/>
    <w:rsid w:val="00045ACE"/>
    <w:rsid w:val="00045C16"/>
    <w:rsid w:val="00046457"/>
    <w:rsid w:val="00047CBC"/>
    <w:rsid w:val="00054F9B"/>
    <w:rsid w:val="000565D0"/>
    <w:rsid w:val="00065470"/>
    <w:rsid w:val="0006734A"/>
    <w:rsid w:val="00067DF7"/>
    <w:rsid w:val="0007488F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B3F28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4CF8"/>
    <w:rsid w:val="000D6CCA"/>
    <w:rsid w:val="000E29CC"/>
    <w:rsid w:val="000E2DBA"/>
    <w:rsid w:val="000E3574"/>
    <w:rsid w:val="000E502A"/>
    <w:rsid w:val="000E7625"/>
    <w:rsid w:val="000E77CB"/>
    <w:rsid w:val="000E7953"/>
    <w:rsid w:val="000F540A"/>
    <w:rsid w:val="001006D7"/>
    <w:rsid w:val="00100723"/>
    <w:rsid w:val="00100991"/>
    <w:rsid w:val="001011E6"/>
    <w:rsid w:val="001015CE"/>
    <w:rsid w:val="00102DD8"/>
    <w:rsid w:val="0010450B"/>
    <w:rsid w:val="00105F02"/>
    <w:rsid w:val="00106C4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405E"/>
    <w:rsid w:val="00134C58"/>
    <w:rsid w:val="00135B33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6169F"/>
    <w:rsid w:val="00162B2C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1D0"/>
    <w:rsid w:val="001C359A"/>
    <w:rsid w:val="001C5003"/>
    <w:rsid w:val="001C50DB"/>
    <w:rsid w:val="001C5BA4"/>
    <w:rsid w:val="001C7D24"/>
    <w:rsid w:val="001D04EE"/>
    <w:rsid w:val="001D084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1426"/>
    <w:rsid w:val="001F3AA5"/>
    <w:rsid w:val="001F4F03"/>
    <w:rsid w:val="001F5D77"/>
    <w:rsid w:val="001F7F45"/>
    <w:rsid w:val="0020039C"/>
    <w:rsid w:val="00201E28"/>
    <w:rsid w:val="00202FF4"/>
    <w:rsid w:val="00203C58"/>
    <w:rsid w:val="00204E80"/>
    <w:rsid w:val="00205935"/>
    <w:rsid w:val="00206C09"/>
    <w:rsid w:val="00206CBB"/>
    <w:rsid w:val="002070E2"/>
    <w:rsid w:val="00207117"/>
    <w:rsid w:val="002073C4"/>
    <w:rsid w:val="002125B3"/>
    <w:rsid w:val="00213DE4"/>
    <w:rsid w:val="0021713C"/>
    <w:rsid w:val="00217D88"/>
    <w:rsid w:val="00221546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60C2"/>
    <w:rsid w:val="00236C98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3C64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021B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462"/>
    <w:rsid w:val="002C4771"/>
    <w:rsid w:val="002C5586"/>
    <w:rsid w:val="002C5A28"/>
    <w:rsid w:val="002C6A3B"/>
    <w:rsid w:val="002C6C96"/>
    <w:rsid w:val="002D1908"/>
    <w:rsid w:val="002D3585"/>
    <w:rsid w:val="002D5FD9"/>
    <w:rsid w:val="002D7C27"/>
    <w:rsid w:val="002E0120"/>
    <w:rsid w:val="002E07E6"/>
    <w:rsid w:val="002E1629"/>
    <w:rsid w:val="002E1FD7"/>
    <w:rsid w:val="002E24F7"/>
    <w:rsid w:val="002E358C"/>
    <w:rsid w:val="002E7693"/>
    <w:rsid w:val="002E7E63"/>
    <w:rsid w:val="002F2347"/>
    <w:rsid w:val="002F3579"/>
    <w:rsid w:val="002F64D2"/>
    <w:rsid w:val="00301028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4001"/>
    <w:rsid w:val="003455D9"/>
    <w:rsid w:val="003457EE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0BC"/>
    <w:rsid w:val="003707EE"/>
    <w:rsid w:val="00370EA6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8A0"/>
    <w:rsid w:val="003A6DDC"/>
    <w:rsid w:val="003B249D"/>
    <w:rsid w:val="003B2A22"/>
    <w:rsid w:val="003B3DAD"/>
    <w:rsid w:val="003B6020"/>
    <w:rsid w:val="003B6B3F"/>
    <w:rsid w:val="003C128E"/>
    <w:rsid w:val="003C5395"/>
    <w:rsid w:val="003C54B3"/>
    <w:rsid w:val="003C5FCE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F07B3"/>
    <w:rsid w:val="003F222F"/>
    <w:rsid w:val="003F2CF2"/>
    <w:rsid w:val="003F5FB0"/>
    <w:rsid w:val="003F6CBD"/>
    <w:rsid w:val="00400C14"/>
    <w:rsid w:val="00401A4E"/>
    <w:rsid w:val="00402A0B"/>
    <w:rsid w:val="00402E5A"/>
    <w:rsid w:val="00403AF4"/>
    <w:rsid w:val="0040493A"/>
    <w:rsid w:val="004050DD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0825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2F9"/>
    <w:rsid w:val="00436EFB"/>
    <w:rsid w:val="00437077"/>
    <w:rsid w:val="00440189"/>
    <w:rsid w:val="00440706"/>
    <w:rsid w:val="0044141A"/>
    <w:rsid w:val="004414B6"/>
    <w:rsid w:val="004414C6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3A5C"/>
    <w:rsid w:val="00494822"/>
    <w:rsid w:val="00495F57"/>
    <w:rsid w:val="004963FB"/>
    <w:rsid w:val="00496E36"/>
    <w:rsid w:val="0049724A"/>
    <w:rsid w:val="004A0AF4"/>
    <w:rsid w:val="004A398B"/>
    <w:rsid w:val="004A3E47"/>
    <w:rsid w:val="004A4617"/>
    <w:rsid w:val="004A7064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6DBC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06A28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68BF"/>
    <w:rsid w:val="00517E2E"/>
    <w:rsid w:val="005217F3"/>
    <w:rsid w:val="00522BBF"/>
    <w:rsid w:val="00522CD5"/>
    <w:rsid w:val="00523622"/>
    <w:rsid w:val="00524405"/>
    <w:rsid w:val="005260A9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976"/>
    <w:rsid w:val="00564B49"/>
    <w:rsid w:val="00566EA4"/>
    <w:rsid w:val="00567822"/>
    <w:rsid w:val="00567F0A"/>
    <w:rsid w:val="005700F9"/>
    <w:rsid w:val="00570CE0"/>
    <w:rsid w:val="00571C12"/>
    <w:rsid w:val="005735D7"/>
    <w:rsid w:val="005759E9"/>
    <w:rsid w:val="005773CD"/>
    <w:rsid w:val="00582597"/>
    <w:rsid w:val="00582BF6"/>
    <w:rsid w:val="0058304B"/>
    <w:rsid w:val="005843D3"/>
    <w:rsid w:val="0058647D"/>
    <w:rsid w:val="00586808"/>
    <w:rsid w:val="00586C78"/>
    <w:rsid w:val="0058729F"/>
    <w:rsid w:val="0059213A"/>
    <w:rsid w:val="00593945"/>
    <w:rsid w:val="00594C90"/>
    <w:rsid w:val="00597A5B"/>
    <w:rsid w:val="00597E9F"/>
    <w:rsid w:val="005A0BDC"/>
    <w:rsid w:val="005A0CA7"/>
    <w:rsid w:val="005A1B5B"/>
    <w:rsid w:val="005A42FA"/>
    <w:rsid w:val="005A5156"/>
    <w:rsid w:val="005A573E"/>
    <w:rsid w:val="005A6369"/>
    <w:rsid w:val="005B0D5C"/>
    <w:rsid w:val="005B425F"/>
    <w:rsid w:val="005B71A9"/>
    <w:rsid w:val="005B74A0"/>
    <w:rsid w:val="005B7B96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53D1"/>
    <w:rsid w:val="005D5473"/>
    <w:rsid w:val="005D5521"/>
    <w:rsid w:val="005D5D5B"/>
    <w:rsid w:val="005D65FD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3D7B"/>
    <w:rsid w:val="00634031"/>
    <w:rsid w:val="0063527B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1F66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2A6E"/>
    <w:rsid w:val="006B76CA"/>
    <w:rsid w:val="006B798C"/>
    <w:rsid w:val="006BCE9D"/>
    <w:rsid w:val="006C2E66"/>
    <w:rsid w:val="006C2F7B"/>
    <w:rsid w:val="006C30D8"/>
    <w:rsid w:val="006C5FD0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6E5"/>
    <w:rsid w:val="00703EB5"/>
    <w:rsid w:val="00704355"/>
    <w:rsid w:val="007043E6"/>
    <w:rsid w:val="00706D64"/>
    <w:rsid w:val="0071079C"/>
    <w:rsid w:val="00710C1B"/>
    <w:rsid w:val="007118EC"/>
    <w:rsid w:val="00712CFB"/>
    <w:rsid w:val="00713B56"/>
    <w:rsid w:val="007143D3"/>
    <w:rsid w:val="007178A7"/>
    <w:rsid w:val="00717E5C"/>
    <w:rsid w:val="00720F18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791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3F3E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35F2"/>
    <w:rsid w:val="007740C9"/>
    <w:rsid w:val="00775D13"/>
    <w:rsid w:val="00776F3D"/>
    <w:rsid w:val="00780990"/>
    <w:rsid w:val="00781566"/>
    <w:rsid w:val="0078180C"/>
    <w:rsid w:val="0078387E"/>
    <w:rsid w:val="00784443"/>
    <w:rsid w:val="00784469"/>
    <w:rsid w:val="00784BE8"/>
    <w:rsid w:val="00784CDD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87A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55E"/>
    <w:rsid w:val="00822AE7"/>
    <w:rsid w:val="008232A0"/>
    <w:rsid w:val="00823BC7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72B54"/>
    <w:rsid w:val="00876B05"/>
    <w:rsid w:val="00877C09"/>
    <w:rsid w:val="00880F1C"/>
    <w:rsid w:val="008813AE"/>
    <w:rsid w:val="008827F1"/>
    <w:rsid w:val="00882BEF"/>
    <w:rsid w:val="00884918"/>
    <w:rsid w:val="00884CE6"/>
    <w:rsid w:val="0088570D"/>
    <w:rsid w:val="00890F30"/>
    <w:rsid w:val="00891244"/>
    <w:rsid w:val="00894DCC"/>
    <w:rsid w:val="008950C0"/>
    <w:rsid w:val="008967B6"/>
    <w:rsid w:val="008A0568"/>
    <w:rsid w:val="008A17C5"/>
    <w:rsid w:val="008A214B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CAC"/>
    <w:rsid w:val="008C165E"/>
    <w:rsid w:val="008C5EC5"/>
    <w:rsid w:val="008C5F00"/>
    <w:rsid w:val="008C5F2A"/>
    <w:rsid w:val="008D0560"/>
    <w:rsid w:val="008D1232"/>
    <w:rsid w:val="008D12BC"/>
    <w:rsid w:val="008D3782"/>
    <w:rsid w:val="008D3A3A"/>
    <w:rsid w:val="008D490F"/>
    <w:rsid w:val="008D5599"/>
    <w:rsid w:val="008D578B"/>
    <w:rsid w:val="008D59C3"/>
    <w:rsid w:val="008D5E68"/>
    <w:rsid w:val="008D6C6D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5B14"/>
    <w:rsid w:val="009266F0"/>
    <w:rsid w:val="00927DDF"/>
    <w:rsid w:val="0093034B"/>
    <w:rsid w:val="0093363B"/>
    <w:rsid w:val="009345AB"/>
    <w:rsid w:val="0093483A"/>
    <w:rsid w:val="00936C42"/>
    <w:rsid w:val="00936E74"/>
    <w:rsid w:val="00937747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17E0"/>
    <w:rsid w:val="009723D4"/>
    <w:rsid w:val="00973336"/>
    <w:rsid w:val="0097486B"/>
    <w:rsid w:val="00975B64"/>
    <w:rsid w:val="00981D97"/>
    <w:rsid w:val="009823AB"/>
    <w:rsid w:val="009829E0"/>
    <w:rsid w:val="00984DD3"/>
    <w:rsid w:val="00985826"/>
    <w:rsid w:val="00986E2C"/>
    <w:rsid w:val="009870ED"/>
    <w:rsid w:val="00987202"/>
    <w:rsid w:val="0098751C"/>
    <w:rsid w:val="00990076"/>
    <w:rsid w:val="00990BFE"/>
    <w:rsid w:val="009915E4"/>
    <w:rsid w:val="009949FB"/>
    <w:rsid w:val="009959A8"/>
    <w:rsid w:val="00996797"/>
    <w:rsid w:val="009A00A0"/>
    <w:rsid w:val="009A20D6"/>
    <w:rsid w:val="009A247C"/>
    <w:rsid w:val="009A2F27"/>
    <w:rsid w:val="009A5840"/>
    <w:rsid w:val="009A5ECE"/>
    <w:rsid w:val="009A6710"/>
    <w:rsid w:val="009A6788"/>
    <w:rsid w:val="009A6CDC"/>
    <w:rsid w:val="009A7E20"/>
    <w:rsid w:val="009B12C0"/>
    <w:rsid w:val="009B3816"/>
    <w:rsid w:val="009B552D"/>
    <w:rsid w:val="009B68E7"/>
    <w:rsid w:val="009B6BB5"/>
    <w:rsid w:val="009B7B70"/>
    <w:rsid w:val="009B7BFA"/>
    <w:rsid w:val="009C2482"/>
    <w:rsid w:val="009C34B8"/>
    <w:rsid w:val="009C4109"/>
    <w:rsid w:val="009C424A"/>
    <w:rsid w:val="009C4339"/>
    <w:rsid w:val="009C4360"/>
    <w:rsid w:val="009C6434"/>
    <w:rsid w:val="009C6720"/>
    <w:rsid w:val="009D2EC4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031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56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A60"/>
    <w:rsid w:val="00A32BA3"/>
    <w:rsid w:val="00A33FF2"/>
    <w:rsid w:val="00A34A4A"/>
    <w:rsid w:val="00A34F44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6ABE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95C"/>
    <w:rsid w:val="00A7612A"/>
    <w:rsid w:val="00A80046"/>
    <w:rsid w:val="00A81958"/>
    <w:rsid w:val="00A81FEC"/>
    <w:rsid w:val="00A83B48"/>
    <w:rsid w:val="00A83E17"/>
    <w:rsid w:val="00A853AF"/>
    <w:rsid w:val="00A854A2"/>
    <w:rsid w:val="00A86CC8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790E"/>
    <w:rsid w:val="00AC028C"/>
    <w:rsid w:val="00AC3364"/>
    <w:rsid w:val="00AC4083"/>
    <w:rsid w:val="00AC52E8"/>
    <w:rsid w:val="00AC61DD"/>
    <w:rsid w:val="00AD0EB1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6B34"/>
    <w:rsid w:val="00B07049"/>
    <w:rsid w:val="00B0776C"/>
    <w:rsid w:val="00B1102E"/>
    <w:rsid w:val="00B115FF"/>
    <w:rsid w:val="00B11B79"/>
    <w:rsid w:val="00B12075"/>
    <w:rsid w:val="00B12E66"/>
    <w:rsid w:val="00B1407E"/>
    <w:rsid w:val="00B16AD8"/>
    <w:rsid w:val="00B20061"/>
    <w:rsid w:val="00B201BC"/>
    <w:rsid w:val="00B21156"/>
    <w:rsid w:val="00B2155C"/>
    <w:rsid w:val="00B23C77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4805"/>
    <w:rsid w:val="00B4548A"/>
    <w:rsid w:val="00B50173"/>
    <w:rsid w:val="00B502A5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4603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27CF"/>
    <w:rsid w:val="00BA4B85"/>
    <w:rsid w:val="00BA6FE1"/>
    <w:rsid w:val="00BB0723"/>
    <w:rsid w:val="00BB0C4D"/>
    <w:rsid w:val="00BB1A47"/>
    <w:rsid w:val="00BB25AB"/>
    <w:rsid w:val="00BB5228"/>
    <w:rsid w:val="00BB62A4"/>
    <w:rsid w:val="00BB6986"/>
    <w:rsid w:val="00BB6BF3"/>
    <w:rsid w:val="00BB7183"/>
    <w:rsid w:val="00BB726D"/>
    <w:rsid w:val="00BB76DF"/>
    <w:rsid w:val="00BC0E92"/>
    <w:rsid w:val="00BC19E5"/>
    <w:rsid w:val="00BC22CD"/>
    <w:rsid w:val="00BC384A"/>
    <w:rsid w:val="00BC46A6"/>
    <w:rsid w:val="00BC5F19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721"/>
    <w:rsid w:val="00BE617B"/>
    <w:rsid w:val="00BE6413"/>
    <w:rsid w:val="00BE659B"/>
    <w:rsid w:val="00BF126C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2A2D"/>
    <w:rsid w:val="00C44455"/>
    <w:rsid w:val="00C560D5"/>
    <w:rsid w:val="00C57232"/>
    <w:rsid w:val="00C578B7"/>
    <w:rsid w:val="00C60964"/>
    <w:rsid w:val="00C64F27"/>
    <w:rsid w:val="00C651CC"/>
    <w:rsid w:val="00C66367"/>
    <w:rsid w:val="00C66728"/>
    <w:rsid w:val="00C70078"/>
    <w:rsid w:val="00C7113B"/>
    <w:rsid w:val="00C7207A"/>
    <w:rsid w:val="00C7515E"/>
    <w:rsid w:val="00C806C8"/>
    <w:rsid w:val="00C80938"/>
    <w:rsid w:val="00C83871"/>
    <w:rsid w:val="00C84346"/>
    <w:rsid w:val="00C8557D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0C6C"/>
    <w:rsid w:val="00CB30FF"/>
    <w:rsid w:val="00CB5546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165A"/>
    <w:rsid w:val="00CD3564"/>
    <w:rsid w:val="00CD3D1B"/>
    <w:rsid w:val="00CD4447"/>
    <w:rsid w:val="00CD44F4"/>
    <w:rsid w:val="00CD52D3"/>
    <w:rsid w:val="00CD5463"/>
    <w:rsid w:val="00CD57F4"/>
    <w:rsid w:val="00CD786F"/>
    <w:rsid w:val="00CE0B59"/>
    <w:rsid w:val="00CE269D"/>
    <w:rsid w:val="00CE2860"/>
    <w:rsid w:val="00CE3672"/>
    <w:rsid w:val="00CE4FC4"/>
    <w:rsid w:val="00CE5B13"/>
    <w:rsid w:val="00CE6FCA"/>
    <w:rsid w:val="00CF1DDD"/>
    <w:rsid w:val="00CF26C2"/>
    <w:rsid w:val="00CF2FE1"/>
    <w:rsid w:val="00CF4BE4"/>
    <w:rsid w:val="00CF621C"/>
    <w:rsid w:val="00D006C5"/>
    <w:rsid w:val="00D03A07"/>
    <w:rsid w:val="00D04A56"/>
    <w:rsid w:val="00D04BF0"/>
    <w:rsid w:val="00D05CF9"/>
    <w:rsid w:val="00D05FBD"/>
    <w:rsid w:val="00D10AD6"/>
    <w:rsid w:val="00D111BC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14E9"/>
    <w:rsid w:val="00D3277A"/>
    <w:rsid w:val="00D350BA"/>
    <w:rsid w:val="00D36E44"/>
    <w:rsid w:val="00D36F67"/>
    <w:rsid w:val="00D37577"/>
    <w:rsid w:val="00D40F18"/>
    <w:rsid w:val="00D41785"/>
    <w:rsid w:val="00D42D0C"/>
    <w:rsid w:val="00D45DCA"/>
    <w:rsid w:val="00D51228"/>
    <w:rsid w:val="00D52020"/>
    <w:rsid w:val="00D520ED"/>
    <w:rsid w:val="00D52384"/>
    <w:rsid w:val="00D52CE9"/>
    <w:rsid w:val="00D5330D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6D"/>
    <w:rsid w:val="00DB01C1"/>
    <w:rsid w:val="00DB04E1"/>
    <w:rsid w:val="00DB0645"/>
    <w:rsid w:val="00DB0AF9"/>
    <w:rsid w:val="00DB1A03"/>
    <w:rsid w:val="00DB3350"/>
    <w:rsid w:val="00DB3D0C"/>
    <w:rsid w:val="00DB6BDC"/>
    <w:rsid w:val="00DC13BB"/>
    <w:rsid w:val="00DC3F53"/>
    <w:rsid w:val="00DC48CE"/>
    <w:rsid w:val="00DC5269"/>
    <w:rsid w:val="00DC585C"/>
    <w:rsid w:val="00DD0094"/>
    <w:rsid w:val="00DD0799"/>
    <w:rsid w:val="00DD4977"/>
    <w:rsid w:val="00DD57E5"/>
    <w:rsid w:val="00DD7346"/>
    <w:rsid w:val="00DD74E5"/>
    <w:rsid w:val="00DE03FA"/>
    <w:rsid w:val="00DE13C1"/>
    <w:rsid w:val="00DE1DF6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08DD"/>
    <w:rsid w:val="00E130F4"/>
    <w:rsid w:val="00E13693"/>
    <w:rsid w:val="00E14A8C"/>
    <w:rsid w:val="00E161DC"/>
    <w:rsid w:val="00E16CF4"/>
    <w:rsid w:val="00E21E63"/>
    <w:rsid w:val="00E21FD9"/>
    <w:rsid w:val="00E2219B"/>
    <w:rsid w:val="00E23DC1"/>
    <w:rsid w:val="00E309AB"/>
    <w:rsid w:val="00E32230"/>
    <w:rsid w:val="00E3345F"/>
    <w:rsid w:val="00E35B0A"/>
    <w:rsid w:val="00E35FC0"/>
    <w:rsid w:val="00E421F7"/>
    <w:rsid w:val="00E465BA"/>
    <w:rsid w:val="00E47AFF"/>
    <w:rsid w:val="00E47D19"/>
    <w:rsid w:val="00E50B91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0F1"/>
    <w:rsid w:val="00E7227E"/>
    <w:rsid w:val="00E7352B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9762F"/>
    <w:rsid w:val="00EA084A"/>
    <w:rsid w:val="00EA0DF4"/>
    <w:rsid w:val="00EA2AEF"/>
    <w:rsid w:val="00EA3073"/>
    <w:rsid w:val="00EA4118"/>
    <w:rsid w:val="00EA4523"/>
    <w:rsid w:val="00EA5E6F"/>
    <w:rsid w:val="00EA6AD7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0099"/>
    <w:rsid w:val="00EF1219"/>
    <w:rsid w:val="00EF12F7"/>
    <w:rsid w:val="00EF19FB"/>
    <w:rsid w:val="00EF2F80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344B"/>
    <w:rsid w:val="00F653E1"/>
    <w:rsid w:val="00F65617"/>
    <w:rsid w:val="00F65893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1D1E"/>
    <w:rsid w:val="00F8201B"/>
    <w:rsid w:val="00F82AD3"/>
    <w:rsid w:val="00F83B6D"/>
    <w:rsid w:val="00F83CA2"/>
    <w:rsid w:val="00F85E07"/>
    <w:rsid w:val="00F87E65"/>
    <w:rsid w:val="00F907ED"/>
    <w:rsid w:val="00F91D1A"/>
    <w:rsid w:val="00F9255D"/>
    <w:rsid w:val="00F92BA8"/>
    <w:rsid w:val="00F9359A"/>
    <w:rsid w:val="00F93E25"/>
    <w:rsid w:val="00F9616A"/>
    <w:rsid w:val="00F96310"/>
    <w:rsid w:val="00F964FA"/>
    <w:rsid w:val="00F96708"/>
    <w:rsid w:val="00FA2D59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1978"/>
    <w:rsid w:val="00FC2D6B"/>
    <w:rsid w:val="00FC2DBF"/>
    <w:rsid w:val="00FC3264"/>
    <w:rsid w:val="00FC385F"/>
    <w:rsid w:val="00FC476F"/>
    <w:rsid w:val="00FC497D"/>
    <w:rsid w:val="00FC67BC"/>
    <w:rsid w:val="00FC7C83"/>
    <w:rsid w:val="00FD36AE"/>
    <w:rsid w:val="00FD3C4A"/>
    <w:rsid w:val="00FD548E"/>
    <w:rsid w:val="00FD6452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CCA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CC1866D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A44607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AC1C5EE"/>
    <w:rsid w:val="6C8D692F"/>
    <w:rsid w:val="6DAE29A4"/>
    <w:rsid w:val="6E13C541"/>
    <w:rsid w:val="6E548D50"/>
    <w:rsid w:val="6EC981B1"/>
    <w:rsid w:val="6F45820D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CCE51B95E4ACFA0177847EB4D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3D00-112C-446B-AB9D-C91422E434A6}"/>
      </w:docPartPr>
      <w:docPartBody>
        <w:p w:rsidR="008C5521" w:rsidRDefault="008C55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21"/>
    <w:rsid w:val="000B3F28"/>
    <w:rsid w:val="00273C64"/>
    <w:rsid w:val="003457EE"/>
    <w:rsid w:val="005E7408"/>
    <w:rsid w:val="00720F18"/>
    <w:rsid w:val="008C5521"/>
    <w:rsid w:val="009C47E8"/>
    <w:rsid w:val="00B94725"/>
    <w:rsid w:val="00D3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3A87842DAD4098E01A78647C571E" ma:contentTypeVersion="3" ma:contentTypeDescription="Create a new document." ma:contentTypeScope="" ma:versionID="5e0fbe2273ee7e599f8cbf9c70167160">
  <xsd:schema xmlns:xsd="http://www.w3.org/2001/XMLSchema" xmlns:xs="http://www.w3.org/2001/XMLSchema" xmlns:p="http://schemas.microsoft.com/office/2006/metadata/properties" xmlns:ns2="19c298b7-eac7-4ff6-806d-c8f28473dd04" targetNamespace="http://schemas.microsoft.com/office/2006/metadata/properties" ma:root="true" ma:fieldsID="24bc1a4be37f344ccc0b5a076e1cc388" ns2:_="">
    <xsd:import namespace="19c298b7-eac7-4ff6-806d-c8f28473d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98b7-eac7-4ff6-806d-c8f28473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A67A0-00E0-44BB-B989-58D4C1458635}"/>
</file>

<file path=customXml/itemProps3.xml><?xml version="1.0" encoding="utf-8"?>
<ds:datastoreItem xmlns:ds="http://schemas.openxmlformats.org/officeDocument/2006/customXml" ds:itemID="{B3145532-ACE0-4244-84F5-C833203CE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30</Words>
  <Characters>17492</Characters>
  <Application>Microsoft Office Word</Application>
  <DocSecurity>0</DocSecurity>
  <Lines>349</Lines>
  <Paragraphs>189</Paragraphs>
  <ScaleCrop>false</ScaleCrop>
  <Company>C.E.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Maja Mikulec Bedeković</cp:lastModifiedBy>
  <cp:revision>4</cp:revision>
  <cp:lastPrinted>2015-03-04T15:51:00Z</cp:lastPrinted>
  <dcterms:created xsi:type="dcterms:W3CDTF">2026-05-14T11:32:00Z</dcterms:created>
  <dcterms:modified xsi:type="dcterms:W3CDTF">2026-05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E3A87842DAD4098E01A78647C571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docLang">
    <vt:lpwstr>hr</vt:lpwstr>
  </property>
  <property fmtid="{D5CDD505-2E9C-101B-9397-08002B2CF9AE}" pid="18" name="Order">
    <vt:r8>36300</vt:r8>
  </property>
  <property fmtid="{D5CDD505-2E9C-101B-9397-08002B2CF9AE}" pid="19" name="_SourceUrl">
    <vt:lpwstr/>
  </property>
  <property fmtid="{D5CDD505-2E9C-101B-9397-08002B2CF9AE}" pid="20" name="_SharedFileIndex">
    <vt:lpwstr/>
  </property>
</Properties>
</file>